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CBA81" w14:textId="01F5DA6B" w:rsidR="00A863C8" w:rsidRPr="00F508E1" w:rsidRDefault="00A863C8" w:rsidP="00A863C8">
      <w:pPr>
        <w:pStyle w:val="Header"/>
        <w:tabs>
          <w:tab w:val="left" w:pos="720"/>
        </w:tabs>
        <w:rPr>
          <w:rFonts w:ascii="Tahoma" w:hAnsi="Tahoma" w:cs="Tahoma"/>
          <w:sz w:val="16"/>
          <w:szCs w:val="16"/>
        </w:rPr>
      </w:pPr>
    </w:p>
    <w:p w14:paraId="6E0B8CD9" w14:textId="77777777" w:rsidR="00A863C8" w:rsidRDefault="00CE77F1" w:rsidP="00A863C8">
      <w:pPr>
        <w:pStyle w:val="Title"/>
        <w:ind w:left="1440" w:firstLine="720"/>
        <w:jc w:val="left"/>
        <w:rPr>
          <w:szCs w:val="28"/>
        </w:rPr>
      </w:pPr>
      <w:sdt>
        <w:sdtPr>
          <w:rPr>
            <w:szCs w:val="28"/>
          </w:rPr>
          <w:id w:val="145952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3C8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A863C8">
        <w:rPr>
          <w:szCs w:val="28"/>
        </w:rPr>
        <w:t xml:space="preserve">  Rental Wheelchair Evaluation and Prescription Form</w:t>
      </w:r>
    </w:p>
    <w:p w14:paraId="4C27648E" w14:textId="77777777" w:rsidR="00A863C8" w:rsidRPr="00130113" w:rsidRDefault="00CE77F1" w:rsidP="00A863C8">
      <w:pPr>
        <w:pStyle w:val="Title"/>
        <w:ind w:left="1440" w:firstLine="720"/>
        <w:jc w:val="left"/>
        <w:rPr>
          <w:szCs w:val="28"/>
        </w:rPr>
      </w:pPr>
      <w:sdt>
        <w:sdtPr>
          <w:rPr>
            <w:szCs w:val="28"/>
          </w:rPr>
          <w:id w:val="618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3C8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A863C8">
        <w:rPr>
          <w:szCs w:val="28"/>
        </w:rPr>
        <w:t xml:space="preserve">  Basic Wheelchair Purchase</w:t>
      </w:r>
    </w:p>
    <w:p w14:paraId="1E498204" w14:textId="77777777" w:rsidR="00A863C8" w:rsidRPr="00130113" w:rsidRDefault="00A863C8" w:rsidP="00A863C8">
      <w:pPr>
        <w:pStyle w:val="ListParagraph"/>
        <w:numPr>
          <w:ilvl w:val="0"/>
          <w:numId w:val="1"/>
        </w:numPr>
        <w:rPr>
          <w:sz w:val="20"/>
        </w:rPr>
      </w:pPr>
      <w:r w:rsidRPr="00130113">
        <w:rPr>
          <w:sz w:val="20"/>
        </w:rPr>
        <w:t>Complete every line of this form to avoid delays and denials.</w:t>
      </w:r>
    </w:p>
    <w:p w14:paraId="050D928C" w14:textId="20D61FE3" w:rsidR="00A863C8" w:rsidRPr="007B0E08" w:rsidRDefault="00A863C8" w:rsidP="00A863C8">
      <w:pPr>
        <w:pStyle w:val="ListParagraph"/>
        <w:numPr>
          <w:ilvl w:val="0"/>
          <w:numId w:val="1"/>
        </w:numPr>
        <w:rPr>
          <w:sz w:val="20"/>
          <w:highlight w:val="yellow"/>
        </w:rPr>
      </w:pPr>
      <w:r w:rsidRPr="007B0E08">
        <w:rPr>
          <w:sz w:val="20"/>
          <w:highlight w:val="yellow"/>
        </w:rPr>
        <w:t>Rental wheelchairs: All wheelchair codes are applicable</w:t>
      </w:r>
      <w:r w:rsidR="00565BE2" w:rsidRPr="007B0E08">
        <w:rPr>
          <w:sz w:val="20"/>
          <w:highlight w:val="yellow"/>
        </w:rPr>
        <w:t>.</w:t>
      </w:r>
    </w:p>
    <w:p w14:paraId="74BBB616" w14:textId="77777777" w:rsidR="00A863C8" w:rsidRPr="007B0E08" w:rsidRDefault="00A863C8" w:rsidP="00A863C8">
      <w:pPr>
        <w:pStyle w:val="ListParagraph"/>
        <w:numPr>
          <w:ilvl w:val="0"/>
          <w:numId w:val="1"/>
        </w:numPr>
        <w:rPr>
          <w:sz w:val="20"/>
          <w:highlight w:val="yellow"/>
        </w:rPr>
      </w:pPr>
      <w:r w:rsidRPr="007B0E08">
        <w:rPr>
          <w:sz w:val="20"/>
          <w:highlight w:val="yellow"/>
        </w:rPr>
        <w:t>Basic wheelchairs: Only codes for standard, lightweight, high strength lightweight, heavy duty, extra heavy duty, and pediatric strollers with no accessories are applicable.</w:t>
      </w:r>
    </w:p>
    <w:p w14:paraId="604550CB" w14:textId="77777777" w:rsidR="00A863C8" w:rsidRPr="00130113" w:rsidRDefault="00A863C8" w:rsidP="00A863C8">
      <w:pPr>
        <w:pStyle w:val="ListParagraph"/>
        <w:rPr>
          <w:sz w:val="12"/>
        </w:rPr>
      </w:pPr>
    </w:p>
    <w:p w14:paraId="013DE396" w14:textId="732A0E2A" w:rsidR="00716C47" w:rsidRDefault="00A863C8" w:rsidP="00A863C8">
      <w:pPr>
        <w:spacing w:after="120"/>
      </w:pPr>
      <w:r>
        <w:t xml:space="preserve">Date: </w:t>
      </w:r>
      <w:sdt>
        <w:sdtPr>
          <w:rPr>
            <w:rStyle w:val="Style1"/>
          </w:rPr>
          <w:id w:val="-879322417"/>
          <w:placeholder>
            <w:docPart w:val="63C1FCF788D04E22B7D2CE2A326333B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u w:val="none"/>
          </w:rPr>
        </w:sdtEndPr>
        <w:sdtContent>
          <w:r>
            <w:t>___/____/_____</w:t>
          </w:r>
        </w:sdtContent>
      </w:sdt>
      <w:r>
        <w:t xml:space="preserve"> Beneficiary Name: </w:t>
      </w:r>
      <w:sdt>
        <w:sdtPr>
          <w:rPr>
            <w:rStyle w:val="Style1"/>
          </w:rPr>
          <w:id w:val="1137609475"/>
          <w:placeholder>
            <w:docPart w:val="9B52CCDE475948188DB2C70E333B6826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_______________</w:t>
          </w:r>
        </w:sdtContent>
      </w:sdt>
      <w:r>
        <w:t xml:space="preserve"> </w:t>
      </w:r>
    </w:p>
    <w:p w14:paraId="5E395DAD" w14:textId="6D605DBF" w:rsidR="00A863C8" w:rsidRDefault="00716C47" w:rsidP="00A863C8">
      <w:pPr>
        <w:spacing w:after="120"/>
      </w:pPr>
      <w:r w:rsidRPr="007B0E08">
        <w:rPr>
          <w:highlight w:val="yellow"/>
        </w:rPr>
        <w:t xml:space="preserve">Beneficiary Medicaid Number </w:t>
      </w:r>
      <w:sdt>
        <w:sdtPr>
          <w:rPr>
            <w:rStyle w:val="Style1"/>
            <w:highlight w:val="yellow"/>
          </w:rPr>
          <w:id w:val="1273440514"/>
          <w:placeholder>
            <w:docPart w:val="F28330B5634B4B4690CCF3E68A8D15EF"/>
          </w:placeholder>
          <w:showingPlcHdr/>
          <w:text/>
        </w:sdtPr>
        <w:sdtEndPr>
          <w:rPr>
            <w:rStyle w:val="DefaultParagraphFont"/>
            <w:b w:val="0"/>
            <w:highlight w:val="none"/>
            <w:u w:val="none"/>
          </w:rPr>
        </w:sdtEndPr>
        <w:sdtContent>
          <w:r w:rsidR="00A863C8" w:rsidRPr="007B0E08">
            <w:t>__________________________</w:t>
          </w:r>
        </w:sdtContent>
      </w:sdt>
      <w:r w:rsidR="00A863C8">
        <w:t xml:space="preserve"> DOB: </w:t>
      </w:r>
      <w:sdt>
        <w:sdtPr>
          <w:rPr>
            <w:rStyle w:val="Style1"/>
          </w:rPr>
          <w:id w:val="1644611070"/>
          <w:placeholder>
            <w:docPart w:val="EB531DAB5AB9484385A7902EB0B50AC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u w:val="none"/>
          </w:rPr>
        </w:sdtEndPr>
        <w:sdtContent>
          <w:r w:rsidR="00A863C8">
            <w:t>___/____/_____</w:t>
          </w:r>
        </w:sdtContent>
      </w:sdt>
    </w:p>
    <w:p w14:paraId="59CB9F32" w14:textId="0B4BA75A" w:rsidR="00A863C8" w:rsidRDefault="00A863C8" w:rsidP="00A863C8">
      <w:pPr>
        <w:spacing w:after="120"/>
      </w:pPr>
      <w:r>
        <w:t xml:space="preserve">Therapist </w:t>
      </w:r>
      <w:r w:rsidR="00B739E3">
        <w:t>N</w:t>
      </w:r>
      <w:r>
        <w:t>ame (</w:t>
      </w:r>
      <w:r w:rsidR="008E04BB">
        <w:t>P</w:t>
      </w:r>
      <w:r>
        <w:t xml:space="preserve">rint): </w:t>
      </w:r>
      <w:sdt>
        <w:sdtPr>
          <w:rPr>
            <w:rStyle w:val="Style1"/>
          </w:rPr>
          <w:id w:val="608545145"/>
          <w:placeholder>
            <w:docPart w:val="27635DB954F942AFB2BA471BF3FA8F50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_______________</w:t>
          </w:r>
        </w:sdtContent>
      </w:sdt>
      <w:r w:rsidRPr="007B0E08">
        <w:rPr>
          <w:rStyle w:val="Style1"/>
          <w:b w:val="0"/>
          <w:u w:val="none"/>
        </w:rPr>
        <w:t xml:space="preserve"> </w:t>
      </w:r>
      <w:r>
        <w:t>Therapist Signature: ___________________________</w:t>
      </w:r>
    </w:p>
    <w:p w14:paraId="73A729D6" w14:textId="77777777" w:rsidR="00A863C8" w:rsidRDefault="00A863C8" w:rsidP="00A863C8">
      <w:pPr>
        <w:spacing w:after="120"/>
      </w:pPr>
      <w:r>
        <w:t xml:space="preserve">Therapist Phone Number: </w:t>
      </w:r>
      <w:bookmarkStart w:id="0" w:name="_Hlk6564357"/>
      <w:sdt>
        <w:sdtPr>
          <w:rPr>
            <w:rStyle w:val="Style1"/>
          </w:rPr>
          <w:id w:val="-1395647418"/>
          <w:placeholder>
            <w:docPart w:val="C365F98D9F964C35B7035EBDFFB37055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_____________</w:t>
          </w:r>
        </w:sdtContent>
      </w:sdt>
      <w:bookmarkEnd w:id="0"/>
      <w:r>
        <w:t xml:space="preserve"> Therapist Email: </w:t>
      </w:r>
      <w:sdt>
        <w:sdtPr>
          <w:rPr>
            <w:rStyle w:val="Style1"/>
          </w:rPr>
          <w:id w:val="1666130546"/>
          <w:placeholder>
            <w:docPart w:val="5426E9308935419C87568F7EBEC03953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___________________</w:t>
          </w:r>
        </w:sdtContent>
      </w:sdt>
    </w:p>
    <w:p w14:paraId="6EFCED6D" w14:textId="77777777" w:rsidR="00A863C8" w:rsidRDefault="00A863C8" w:rsidP="00A863C8">
      <w:pPr>
        <w:spacing w:after="120"/>
      </w:pPr>
      <w:r>
        <w:t xml:space="preserve">Insurance(s): </w:t>
      </w:r>
      <w:sdt>
        <w:sdtPr>
          <w:rPr>
            <w:rStyle w:val="Style1"/>
          </w:rPr>
          <w:id w:val="1647858932"/>
          <w:placeholder>
            <w:docPart w:val="F3444349E12D470BA5CA65E22CA2C394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_______________</w:t>
          </w:r>
        </w:sdtContent>
      </w:sdt>
    </w:p>
    <w:p w14:paraId="782D6402" w14:textId="743CE658" w:rsidR="00A863C8" w:rsidRDefault="00A863C8" w:rsidP="00A863C8">
      <w:pPr>
        <w:spacing w:after="120"/>
      </w:pPr>
      <w:r>
        <w:t xml:space="preserve">Discharge </w:t>
      </w:r>
      <w:r w:rsidR="0060264B">
        <w:t>D</w:t>
      </w:r>
      <w:r>
        <w:t xml:space="preserve">ate from </w:t>
      </w:r>
      <w:r w:rsidR="0060264B">
        <w:t>I</w:t>
      </w:r>
      <w:r>
        <w:t xml:space="preserve">npatient </w:t>
      </w:r>
      <w:r w:rsidR="0060264B">
        <w:t>F</w:t>
      </w:r>
      <w:r>
        <w:t>acility (</w:t>
      </w:r>
      <w:r w:rsidR="008E04BB">
        <w:t>I</w:t>
      </w:r>
      <w:r>
        <w:t xml:space="preserve">f </w:t>
      </w:r>
      <w:r w:rsidR="008E04BB">
        <w:t>A</w:t>
      </w:r>
      <w:r>
        <w:t xml:space="preserve">pplicable): </w:t>
      </w:r>
      <w:sdt>
        <w:sdtPr>
          <w:id w:val="-1913689858"/>
          <w:placeholder>
            <w:docPart w:val="446423CFE37A404793450E3AF494C1C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t>___/____/_____</w:t>
          </w:r>
        </w:sdtContent>
      </w:sdt>
    </w:p>
    <w:p w14:paraId="006292D9" w14:textId="4A6DDA9E" w:rsidR="00A863C8" w:rsidRDefault="00A863C8" w:rsidP="00A863C8">
      <w:pPr>
        <w:spacing w:after="120"/>
      </w:pPr>
      <w:r>
        <w:t>Medical Conditions (</w:t>
      </w:r>
      <w:r w:rsidR="002B3D03">
        <w:t>I</w:t>
      </w:r>
      <w:r>
        <w:t xml:space="preserve">nclude </w:t>
      </w:r>
      <w:r w:rsidR="002B3D03">
        <w:t>O</w:t>
      </w:r>
      <w:r>
        <w:t xml:space="preserve">nset </w:t>
      </w:r>
      <w:r w:rsidR="002B3D03">
        <w:t>D</w:t>
      </w:r>
      <w:r>
        <w:t xml:space="preserve">ates): </w:t>
      </w:r>
      <w:sdt>
        <w:sdtPr>
          <w:rPr>
            <w:rStyle w:val="Style1"/>
          </w:rPr>
          <w:id w:val="-1514377973"/>
          <w:placeholder>
            <w:docPart w:val="7FC5E5AB15354C7881E550E6884EE64F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_____________________________________________</w:t>
          </w:r>
        </w:sdtContent>
      </w:sdt>
    </w:p>
    <w:p w14:paraId="60A83485" w14:textId="77777777" w:rsidR="00A863C8" w:rsidRDefault="00A863C8" w:rsidP="00A863C8">
      <w:pPr>
        <w:tabs>
          <w:tab w:val="left" w:pos="1620"/>
          <w:tab w:val="left" w:pos="3960"/>
          <w:tab w:val="left" w:pos="5760"/>
          <w:tab w:val="left" w:pos="8100"/>
        </w:tabs>
        <w:spacing w:after="120"/>
        <w:rPr>
          <w:rStyle w:val="Style1"/>
        </w:rPr>
      </w:pPr>
      <w:r>
        <w:t xml:space="preserve">Height: </w:t>
      </w:r>
      <w:sdt>
        <w:sdtPr>
          <w:rPr>
            <w:rStyle w:val="Style1"/>
          </w:rPr>
          <w:id w:val="-910464036"/>
          <w:placeholder>
            <w:docPart w:val="DDB594BA0FCF41EBA31F256A83443FDF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</w:t>
          </w:r>
        </w:sdtContent>
      </w:sdt>
      <w:r>
        <w:t xml:space="preserve">    </w:t>
      </w:r>
      <w:r>
        <w:tab/>
        <w:t xml:space="preserve">Weight: </w:t>
      </w:r>
      <w:sdt>
        <w:sdtPr>
          <w:rPr>
            <w:rStyle w:val="Style1"/>
          </w:rPr>
          <w:id w:val="-592401361"/>
          <w:placeholder>
            <w:docPart w:val="1F23E2FA22204DA2A3EE7EA2FB61087A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</w:t>
          </w:r>
        </w:sdtContent>
      </w:sdt>
    </w:p>
    <w:p w14:paraId="2FF3BA2B" w14:textId="0AD8BB09" w:rsidR="00A863C8" w:rsidRDefault="00A863C8" w:rsidP="00A863C8">
      <w:pPr>
        <w:tabs>
          <w:tab w:val="left" w:pos="1620"/>
          <w:tab w:val="left" w:pos="3960"/>
          <w:tab w:val="left" w:pos="5760"/>
          <w:tab w:val="left" w:pos="8100"/>
        </w:tabs>
        <w:spacing w:after="120"/>
      </w:pPr>
      <w:r>
        <w:t xml:space="preserve">Estimated </w:t>
      </w:r>
      <w:r w:rsidR="00B739E3">
        <w:t>L</w:t>
      </w:r>
      <w:r>
        <w:t xml:space="preserve">ength of </w:t>
      </w:r>
      <w:r w:rsidR="00B739E3">
        <w:t>N</w:t>
      </w:r>
      <w:r>
        <w:t xml:space="preserve">eed:  </w:t>
      </w:r>
      <w:sdt>
        <w:sdtPr>
          <w:rPr>
            <w:rStyle w:val="Style1"/>
          </w:rPr>
          <w:id w:val="-1752187886"/>
          <w:placeholder>
            <w:docPart w:val="4F98D802135C4340A27B73191B769975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_____________</w:t>
          </w:r>
        </w:sdtContent>
      </w:sdt>
      <w:r>
        <w:t xml:space="preserve">Weight </w:t>
      </w:r>
      <w:r w:rsidR="00B739E3">
        <w:t>B</w:t>
      </w:r>
      <w:r>
        <w:t xml:space="preserve">earing </w:t>
      </w:r>
      <w:r w:rsidR="00B739E3">
        <w:t>S</w:t>
      </w:r>
      <w:r>
        <w:t>tatus:</w:t>
      </w:r>
      <w:r w:rsidR="00565BE2">
        <w:t xml:space="preserve"> </w:t>
      </w:r>
      <w:sdt>
        <w:sdtPr>
          <w:rPr>
            <w:rStyle w:val="Style1"/>
          </w:rPr>
          <w:id w:val="1507863223"/>
          <w:placeholder>
            <w:docPart w:val="838FDA65C3EA4D4BBA7F61876E3A7393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_____________</w:t>
          </w:r>
        </w:sdtContent>
      </w:sdt>
    </w:p>
    <w:p w14:paraId="3439E268" w14:textId="77777777" w:rsidR="00A863C8" w:rsidRDefault="00A863C8" w:rsidP="00A863C8">
      <w:pPr>
        <w:tabs>
          <w:tab w:val="left" w:pos="1620"/>
          <w:tab w:val="left" w:pos="3960"/>
          <w:tab w:val="left" w:pos="5760"/>
          <w:tab w:val="left" w:pos="8100"/>
        </w:tabs>
        <w:spacing w:after="120"/>
      </w:pPr>
      <w:r>
        <w:t xml:space="preserve">Bed Mobility: </w:t>
      </w:r>
      <w:sdt>
        <w:sdtPr>
          <w:rPr>
            <w:rStyle w:val="Style1"/>
          </w:rPr>
          <w:id w:val="-1743247679"/>
          <w:placeholder>
            <w:docPart w:val="D89BDF8291AE4CE388B1F9D693C784DB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___________________________________________________________________</w:t>
          </w:r>
        </w:sdtContent>
      </w:sdt>
    </w:p>
    <w:p w14:paraId="2BAF8101" w14:textId="505CBE18" w:rsidR="00A863C8" w:rsidRDefault="00A863C8" w:rsidP="00A863C8">
      <w:pPr>
        <w:tabs>
          <w:tab w:val="left" w:pos="1620"/>
          <w:tab w:val="left" w:pos="3960"/>
          <w:tab w:val="left" w:pos="5760"/>
          <w:tab w:val="left" w:pos="8100"/>
        </w:tabs>
        <w:spacing w:after="120"/>
      </w:pPr>
      <w:r>
        <w:t>Transfer</w:t>
      </w:r>
      <w:r w:rsidR="00565BE2">
        <w:t>s</w:t>
      </w:r>
    </w:p>
    <w:p w14:paraId="06F4D94F" w14:textId="46F750E8" w:rsidR="007157D3" w:rsidRPr="007B0E08" w:rsidRDefault="007157D3" w:rsidP="007B0E08">
      <w:pPr>
        <w:tabs>
          <w:tab w:val="left" w:pos="1620"/>
          <w:tab w:val="left" w:pos="3960"/>
          <w:tab w:val="left" w:pos="5760"/>
          <w:tab w:val="left" w:pos="8100"/>
        </w:tabs>
        <w:spacing w:after="120"/>
        <w:ind w:left="720"/>
        <w:rPr>
          <w:highlight w:val="yellow"/>
        </w:rPr>
      </w:pPr>
      <w:r w:rsidRPr="002B3D03">
        <w:t>Technique:</w:t>
      </w:r>
      <w:r w:rsidR="00A662C2" w:rsidRPr="002B3D03">
        <w:t xml:space="preserve"> </w:t>
      </w:r>
      <w:bookmarkStart w:id="1" w:name="_Hlk6559911"/>
      <w:sdt>
        <w:sdtPr>
          <w:rPr>
            <w:rStyle w:val="Style1"/>
          </w:rPr>
          <w:id w:val="536706258"/>
          <w:placeholder>
            <w:docPart w:val="F697BA8D2CF24009B35AD3BDE40669AF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633A4F">
            <w:t>_______________________________</w:t>
          </w:r>
        </w:sdtContent>
      </w:sdt>
      <w:r w:rsidR="00633A4F" w:rsidRPr="00633A4F" w:rsidDel="00633A4F">
        <w:rPr>
          <w:highlight w:val="yellow"/>
        </w:rPr>
        <w:t xml:space="preserve"> </w:t>
      </w:r>
      <w:bookmarkEnd w:id="1"/>
    </w:p>
    <w:p w14:paraId="7A416C49" w14:textId="01E52E6A" w:rsidR="007157D3" w:rsidRDefault="007157D3" w:rsidP="007B0E08">
      <w:pPr>
        <w:tabs>
          <w:tab w:val="left" w:pos="1620"/>
          <w:tab w:val="left" w:pos="3960"/>
          <w:tab w:val="left" w:pos="5760"/>
          <w:tab w:val="left" w:pos="8100"/>
        </w:tabs>
        <w:spacing w:after="120"/>
        <w:ind w:left="720"/>
      </w:pPr>
      <w:r w:rsidRPr="002B3D03">
        <w:t>Assist:</w:t>
      </w:r>
      <w:r w:rsidR="00A662C2" w:rsidRPr="002B3D03">
        <w:t xml:space="preserve"> </w:t>
      </w:r>
      <w:sdt>
        <w:sdtPr>
          <w:rPr>
            <w:rStyle w:val="Style1"/>
          </w:rPr>
          <w:id w:val="-391034979"/>
          <w:placeholder>
            <w:docPart w:val="81A5D0D578EB44799556023617F4C3F0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633A4F" w:rsidRPr="002B3D03">
            <w:t>__________________________________</w:t>
          </w:r>
        </w:sdtContent>
      </w:sdt>
      <w:r w:rsidR="00633A4F" w:rsidRPr="00D123A0" w:rsidDel="00633A4F">
        <w:rPr>
          <w:highlight w:val="yellow"/>
        </w:rPr>
        <w:t xml:space="preserve"> </w:t>
      </w:r>
    </w:p>
    <w:p w14:paraId="3AE41C63" w14:textId="28852EEA" w:rsidR="00A863C8" w:rsidRDefault="00A863C8" w:rsidP="00A863C8">
      <w:pPr>
        <w:tabs>
          <w:tab w:val="left" w:pos="1620"/>
          <w:tab w:val="left" w:pos="3960"/>
          <w:tab w:val="left" w:pos="5760"/>
          <w:tab w:val="left" w:pos="8100"/>
        </w:tabs>
        <w:spacing w:after="120"/>
      </w:pPr>
      <w:r>
        <w:t xml:space="preserve">Ambulation </w:t>
      </w:r>
      <w:r>
        <w:tab/>
      </w:r>
    </w:p>
    <w:p w14:paraId="5C21E325" w14:textId="68E84F81" w:rsidR="00A863C8" w:rsidRPr="007B0E08" w:rsidRDefault="00A863C8" w:rsidP="007B0E08">
      <w:pPr>
        <w:tabs>
          <w:tab w:val="left" w:pos="1620"/>
          <w:tab w:val="left" w:pos="3960"/>
          <w:tab w:val="left" w:pos="5760"/>
          <w:tab w:val="left" w:pos="8100"/>
        </w:tabs>
        <w:spacing w:after="120"/>
        <w:ind w:left="720"/>
        <w:rPr>
          <w:highlight w:val="yellow"/>
        </w:rPr>
      </w:pPr>
      <w:r w:rsidRPr="002B3D03">
        <w:t>Distance</w:t>
      </w:r>
      <w:r w:rsidR="00A662C2" w:rsidRPr="002B3D03">
        <w:t xml:space="preserve">: </w:t>
      </w:r>
      <w:sdt>
        <w:sdtPr>
          <w:rPr>
            <w:rStyle w:val="Style1"/>
          </w:rPr>
          <w:id w:val="-863983331"/>
          <w:placeholder>
            <w:docPart w:val="D3B11274BD0D4682BBB89BD8A41628BA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633A4F" w:rsidRPr="002B3D03">
            <w:t>________________________________</w:t>
          </w:r>
        </w:sdtContent>
      </w:sdt>
      <w:r w:rsidR="00633A4F" w:rsidRPr="00D123A0" w:rsidDel="00633A4F">
        <w:rPr>
          <w:highlight w:val="yellow"/>
        </w:rPr>
        <w:t xml:space="preserve"> </w:t>
      </w:r>
    </w:p>
    <w:p w14:paraId="1B13F2D6" w14:textId="3510476F" w:rsidR="00A863C8" w:rsidRPr="007B0E08" w:rsidRDefault="00A863C8" w:rsidP="007B0E08">
      <w:pPr>
        <w:tabs>
          <w:tab w:val="left" w:pos="1620"/>
          <w:tab w:val="left" w:pos="3960"/>
          <w:tab w:val="left" w:pos="5760"/>
          <w:tab w:val="left" w:pos="8100"/>
        </w:tabs>
        <w:spacing w:after="120"/>
        <w:ind w:left="720"/>
        <w:rPr>
          <w:highlight w:val="yellow"/>
        </w:rPr>
      </w:pPr>
      <w:r w:rsidRPr="002B3D03">
        <w:t>Device:</w:t>
      </w:r>
      <w:r w:rsidR="00A662C2" w:rsidRPr="002B3D03">
        <w:t xml:space="preserve"> </w:t>
      </w:r>
      <w:sdt>
        <w:sdtPr>
          <w:rPr>
            <w:rStyle w:val="Style1"/>
          </w:rPr>
          <w:id w:val="645091373"/>
          <w:placeholder>
            <w:docPart w:val="9C45855807F147898FFDD8A02866BF27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633A4F">
            <w:t>_________________________________</w:t>
          </w:r>
        </w:sdtContent>
      </w:sdt>
      <w:r w:rsidR="00633A4F" w:rsidRPr="00D123A0" w:rsidDel="00633A4F">
        <w:rPr>
          <w:highlight w:val="yellow"/>
        </w:rPr>
        <w:t xml:space="preserve"> </w:t>
      </w:r>
    </w:p>
    <w:p w14:paraId="6757C0E6" w14:textId="7C137FB7" w:rsidR="00A863C8" w:rsidRDefault="00A863C8" w:rsidP="007B0E08">
      <w:pPr>
        <w:tabs>
          <w:tab w:val="left" w:pos="1620"/>
          <w:tab w:val="left" w:pos="3960"/>
          <w:tab w:val="left" w:pos="5760"/>
          <w:tab w:val="left" w:pos="8100"/>
        </w:tabs>
        <w:spacing w:after="120"/>
        <w:ind w:left="720"/>
      </w:pPr>
      <w:r w:rsidRPr="002B3D03">
        <w:t>Assist:</w:t>
      </w:r>
      <w:r w:rsidR="00A662C2" w:rsidRPr="002B3D03">
        <w:t xml:space="preserve"> </w:t>
      </w:r>
      <w:sdt>
        <w:sdtPr>
          <w:rPr>
            <w:rStyle w:val="Style1"/>
          </w:rPr>
          <w:id w:val="310454564"/>
          <w:placeholder>
            <w:docPart w:val="4960DEC8E292486BB1768E9FCC1DA12E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633A4F" w:rsidRPr="002B3D03">
            <w:t>_______________________________</w:t>
          </w:r>
          <w:r w:rsidR="00633A4F" w:rsidRPr="003A2F1C">
            <w:t>___</w:t>
          </w:r>
        </w:sdtContent>
      </w:sdt>
      <w:r w:rsidR="00633A4F" w:rsidRPr="00D123A0" w:rsidDel="00633A4F">
        <w:rPr>
          <w:highlight w:val="yellow"/>
        </w:rPr>
        <w:t xml:space="preserve"> </w:t>
      </w:r>
    </w:p>
    <w:p w14:paraId="2C902A7F" w14:textId="4157DB12" w:rsidR="00A863C8" w:rsidRPr="002B3D03" w:rsidRDefault="00A863C8" w:rsidP="00A863C8">
      <w:pPr>
        <w:spacing w:after="120"/>
        <w:rPr>
          <w:u w:val="single"/>
        </w:rPr>
      </w:pPr>
      <w:r w:rsidRPr="002B3D03">
        <w:t xml:space="preserve">Propulsion </w:t>
      </w:r>
      <w:r w:rsidR="0060264B" w:rsidRPr="002B3D03">
        <w:t>T</w:t>
      </w:r>
      <w:r w:rsidRPr="003A2F1C">
        <w:t xml:space="preserve">echnique </w:t>
      </w:r>
    </w:p>
    <w:p w14:paraId="31BB160A" w14:textId="6F09D028" w:rsidR="00A863C8" w:rsidRPr="002B3D03" w:rsidRDefault="00A863C8" w:rsidP="007B0E08">
      <w:pPr>
        <w:spacing w:after="120"/>
        <w:ind w:left="720"/>
      </w:pPr>
      <w:r w:rsidRPr="003A2F1C">
        <w:t xml:space="preserve">Limbs </w:t>
      </w:r>
      <w:r w:rsidR="00B739E3" w:rsidRPr="003A2F1C">
        <w:t>U</w:t>
      </w:r>
      <w:r w:rsidRPr="003A2F1C">
        <w:t>sed:</w:t>
      </w:r>
      <w:r w:rsidR="00A662C2" w:rsidRPr="003A2F1C">
        <w:t xml:space="preserve"> </w:t>
      </w:r>
      <w:sdt>
        <w:sdtPr>
          <w:rPr>
            <w:rStyle w:val="Style1"/>
          </w:rPr>
          <w:id w:val="531465315"/>
          <w:placeholder>
            <w:docPart w:val="249076F3CEF541D0807E61A943631FCC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633A4F" w:rsidRPr="002B3D03">
            <w:t>_______________________</w:t>
          </w:r>
          <w:r w:rsidR="00633A4F" w:rsidRPr="003A2F1C">
            <w:t>______</w:t>
          </w:r>
        </w:sdtContent>
      </w:sdt>
      <w:r w:rsidR="00633A4F" w:rsidRPr="007B0E08" w:rsidDel="00633A4F">
        <w:t xml:space="preserve"> </w:t>
      </w:r>
    </w:p>
    <w:p w14:paraId="7149578B" w14:textId="37286483" w:rsidR="00A863C8" w:rsidRPr="002B3D03" w:rsidRDefault="00A863C8" w:rsidP="007B0E08">
      <w:pPr>
        <w:spacing w:after="120"/>
        <w:ind w:left="720"/>
      </w:pPr>
      <w:r w:rsidRPr="003A2F1C">
        <w:t xml:space="preserve">Equipment </w:t>
      </w:r>
      <w:r w:rsidR="00B739E3" w:rsidRPr="003A2F1C">
        <w:t>N</w:t>
      </w:r>
      <w:r w:rsidRPr="003A2F1C">
        <w:t>eeded</w:t>
      </w:r>
      <w:r w:rsidR="00A662C2" w:rsidRPr="003A2F1C">
        <w:t xml:space="preserve">: </w:t>
      </w:r>
      <w:sdt>
        <w:sdtPr>
          <w:rPr>
            <w:rStyle w:val="Style1"/>
          </w:rPr>
          <w:id w:val="864178603"/>
          <w:placeholder>
            <w:docPart w:val="95F6D5439411423C970FEBCEA36A5023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633A4F" w:rsidRPr="002B3D03">
            <w:t>________________________</w:t>
          </w:r>
        </w:sdtContent>
      </w:sdt>
      <w:r w:rsidR="00633A4F" w:rsidRPr="007B0E08" w:rsidDel="00633A4F">
        <w:t xml:space="preserve"> </w:t>
      </w:r>
    </w:p>
    <w:p w14:paraId="25B06E80" w14:textId="7531DA02" w:rsidR="00A863C8" w:rsidRPr="002B3D03" w:rsidRDefault="00A863C8" w:rsidP="007B0E08">
      <w:pPr>
        <w:spacing w:after="120"/>
        <w:ind w:left="720"/>
      </w:pPr>
      <w:r w:rsidRPr="003A2F1C">
        <w:t>Distance:</w:t>
      </w:r>
      <w:r w:rsidR="00A662C2" w:rsidRPr="003A2F1C">
        <w:t xml:space="preserve"> </w:t>
      </w:r>
      <w:sdt>
        <w:sdtPr>
          <w:rPr>
            <w:rStyle w:val="Style1"/>
          </w:rPr>
          <w:id w:val="-569114539"/>
          <w:placeholder>
            <w:docPart w:val="FE3909CE4D214507BE7E1F2B0E337A63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633A4F" w:rsidRPr="002B3D03">
            <w:t>________________________</w:t>
          </w:r>
        </w:sdtContent>
      </w:sdt>
      <w:r w:rsidR="00633A4F" w:rsidRPr="007B0E08" w:rsidDel="00633A4F">
        <w:t xml:space="preserve"> </w:t>
      </w:r>
    </w:p>
    <w:p w14:paraId="7C8BF9D7" w14:textId="01350FE1" w:rsidR="00A863C8" w:rsidRPr="002B3D03" w:rsidRDefault="00A863C8" w:rsidP="00A863C8">
      <w:pPr>
        <w:spacing w:after="120"/>
      </w:pPr>
      <w:r w:rsidRPr="002B3D03">
        <w:t xml:space="preserve">Home </w:t>
      </w:r>
      <w:r w:rsidR="0060264B" w:rsidRPr="003A2F1C">
        <w:t>A</w:t>
      </w:r>
      <w:r w:rsidRPr="003A2F1C">
        <w:t>ccessibility</w:t>
      </w:r>
      <w:r w:rsidR="0060264B" w:rsidRPr="003A2F1C">
        <w:t xml:space="preserve"> </w:t>
      </w:r>
    </w:p>
    <w:p w14:paraId="20FCA90A" w14:textId="7FC81314" w:rsidR="00A863C8" w:rsidRPr="002B3D03" w:rsidRDefault="007157D3" w:rsidP="007B0E08">
      <w:pPr>
        <w:spacing w:after="120"/>
      </w:pPr>
      <w:r w:rsidRPr="002B3D03">
        <w:tab/>
      </w:r>
      <w:r w:rsidRPr="003A2F1C">
        <w:t>Ingress/</w:t>
      </w:r>
      <w:r w:rsidR="00B739E3" w:rsidRPr="003A2F1C">
        <w:t>E</w:t>
      </w:r>
      <w:r w:rsidRPr="003A2F1C">
        <w:t>gress:</w:t>
      </w:r>
      <w:r w:rsidR="00A662C2" w:rsidRPr="003A2F1C">
        <w:t xml:space="preserve"> </w:t>
      </w:r>
      <w:sdt>
        <w:sdtPr>
          <w:rPr>
            <w:rStyle w:val="Style1"/>
          </w:rPr>
          <w:id w:val="-930660645"/>
          <w:placeholder>
            <w:docPart w:val="129A07245DBF451C95C246F026605F72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633A4F" w:rsidRPr="002B3D03">
            <w:t>________________________</w:t>
          </w:r>
        </w:sdtContent>
      </w:sdt>
      <w:r w:rsidR="00633A4F" w:rsidRPr="007B0E08" w:rsidDel="00633A4F">
        <w:t xml:space="preserve"> </w:t>
      </w:r>
    </w:p>
    <w:p w14:paraId="17EDA8E5" w14:textId="6DC88169" w:rsidR="007157D3" w:rsidRPr="002B3D03" w:rsidRDefault="007157D3" w:rsidP="007B0E08">
      <w:pPr>
        <w:spacing w:after="120"/>
      </w:pPr>
      <w:r w:rsidRPr="002B3D03">
        <w:tab/>
      </w:r>
      <w:r w:rsidRPr="003A2F1C">
        <w:t xml:space="preserve">Bathroom </w:t>
      </w:r>
      <w:r w:rsidR="00B739E3" w:rsidRPr="003A2F1C">
        <w:t>A</w:t>
      </w:r>
      <w:r w:rsidRPr="003A2F1C">
        <w:t>ccessibility:</w:t>
      </w:r>
      <w:r w:rsidR="00A662C2" w:rsidRPr="003A2F1C">
        <w:t xml:space="preserve"> </w:t>
      </w:r>
      <w:sdt>
        <w:sdtPr>
          <w:rPr>
            <w:rStyle w:val="Style1"/>
          </w:rPr>
          <w:id w:val="886684123"/>
          <w:placeholder>
            <w:docPart w:val="70CB79185C164ADCB974C41F1C342753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633A4F" w:rsidRPr="002B3D03">
            <w:t>________________________</w:t>
          </w:r>
        </w:sdtContent>
      </w:sdt>
      <w:r w:rsidR="00633A4F" w:rsidRPr="007B0E08" w:rsidDel="00633A4F">
        <w:t xml:space="preserve"> </w:t>
      </w:r>
    </w:p>
    <w:p w14:paraId="13751EE1" w14:textId="48C2B752" w:rsidR="007157D3" w:rsidRDefault="007157D3" w:rsidP="007B0E08">
      <w:pPr>
        <w:spacing w:after="120"/>
      </w:pPr>
      <w:r w:rsidRPr="002B3D03">
        <w:tab/>
        <w:t xml:space="preserve">Bedroom </w:t>
      </w:r>
      <w:r w:rsidR="00B739E3" w:rsidRPr="003A2F1C">
        <w:t>A</w:t>
      </w:r>
      <w:r w:rsidRPr="003A2F1C">
        <w:t>ccessibility:</w:t>
      </w:r>
      <w:r w:rsidR="00A662C2" w:rsidRPr="003A2F1C">
        <w:t xml:space="preserve"> </w:t>
      </w:r>
      <w:sdt>
        <w:sdtPr>
          <w:rPr>
            <w:rStyle w:val="Style1"/>
          </w:rPr>
          <w:id w:val="-640353475"/>
          <w:placeholder>
            <w:docPart w:val="9E47F2BAA4C549528E75745E2CFC3E8D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633A4F" w:rsidRPr="002B3D03">
            <w:t>________________________</w:t>
          </w:r>
        </w:sdtContent>
      </w:sdt>
      <w:r w:rsidR="00633A4F" w:rsidRPr="00D123A0" w:rsidDel="00633A4F">
        <w:rPr>
          <w:highlight w:val="yellow"/>
        </w:rPr>
        <w:t xml:space="preserve"> </w:t>
      </w:r>
    </w:p>
    <w:p w14:paraId="0F2E4E5F" w14:textId="15BDA004" w:rsidR="00A863C8" w:rsidRDefault="00A863C8">
      <w:pPr>
        <w:spacing w:after="120"/>
        <w:rPr>
          <w:rStyle w:val="Style1"/>
        </w:rPr>
      </w:pPr>
      <w:r>
        <w:t xml:space="preserve">Seat </w:t>
      </w:r>
      <w:r w:rsidR="00B739E3">
        <w:t>W</w:t>
      </w:r>
      <w:r>
        <w:t xml:space="preserve">idth </w:t>
      </w:r>
      <w:r w:rsidR="00B739E3">
        <w:t>N</w:t>
      </w:r>
      <w:r>
        <w:t>eeded:</w:t>
      </w:r>
      <w:r w:rsidRPr="006C1F35">
        <w:t xml:space="preserve"> </w:t>
      </w:r>
      <w:sdt>
        <w:sdtPr>
          <w:rPr>
            <w:rStyle w:val="Style1"/>
          </w:rPr>
          <w:id w:val="154188732"/>
          <w:placeholder>
            <w:docPart w:val="5DD551FEF2D04E0AB28F99DB100EFFB5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___________</w:t>
          </w:r>
        </w:sdtContent>
      </w:sdt>
      <w:r>
        <w:t xml:space="preserve">Seat </w:t>
      </w:r>
      <w:r w:rsidR="00B739E3">
        <w:t>L</w:t>
      </w:r>
      <w:r>
        <w:t xml:space="preserve">ength </w:t>
      </w:r>
      <w:r w:rsidR="00B739E3">
        <w:t>N</w:t>
      </w:r>
      <w:r>
        <w:t xml:space="preserve">eeded: </w:t>
      </w:r>
      <w:sdt>
        <w:sdtPr>
          <w:rPr>
            <w:rStyle w:val="Style1"/>
          </w:rPr>
          <w:id w:val="1449352650"/>
          <w:placeholder>
            <w:docPart w:val="4E31566135904F4D97AE1E096B57D51E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___________</w:t>
          </w:r>
        </w:sdtContent>
      </w:sdt>
    </w:p>
    <w:p w14:paraId="3B67054D" w14:textId="7A432BF8" w:rsidR="00B6429D" w:rsidRPr="007B0E08" w:rsidRDefault="00B6429D" w:rsidP="007B0E08"/>
    <w:p w14:paraId="610CCE95" w14:textId="07AF303A" w:rsidR="00B6429D" w:rsidRDefault="00B6429D"/>
    <w:p w14:paraId="66D9DECF" w14:textId="4F459ED0" w:rsidR="007B0E08" w:rsidRDefault="007B0E08"/>
    <w:p w14:paraId="3CEA75D1" w14:textId="77777777" w:rsidR="007B0E08" w:rsidRPr="007B0E08" w:rsidRDefault="007B0E08"/>
    <w:p w14:paraId="3FBD3436" w14:textId="37CCD625" w:rsidR="00A863C8" w:rsidRDefault="00A863C8" w:rsidP="00A863C8">
      <w:r>
        <w:rPr>
          <w:b/>
        </w:rPr>
        <w:t xml:space="preserve">Type of </w:t>
      </w:r>
      <w:r w:rsidR="00B739E3">
        <w:rPr>
          <w:b/>
        </w:rPr>
        <w:t>C</w:t>
      </w:r>
      <w:r>
        <w:rPr>
          <w:b/>
        </w:rPr>
        <w:t xml:space="preserve">hair </w:t>
      </w:r>
      <w:r w:rsidR="00B739E3">
        <w:rPr>
          <w:b/>
        </w:rPr>
        <w:t>N</w:t>
      </w:r>
      <w:r>
        <w:rPr>
          <w:b/>
        </w:rPr>
        <w:t>eeded (</w:t>
      </w:r>
      <w:r w:rsidR="003A2F1C">
        <w:rPr>
          <w:b/>
        </w:rPr>
        <w:t>C</w:t>
      </w:r>
      <w:r>
        <w:rPr>
          <w:b/>
        </w:rPr>
        <w:t xml:space="preserve">heck </w:t>
      </w:r>
      <w:r w:rsidR="003A2F1C">
        <w:rPr>
          <w:b/>
        </w:rPr>
        <w:t>O</w:t>
      </w:r>
      <w:r>
        <w:rPr>
          <w:b/>
        </w:rPr>
        <w:t>n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edical </w:t>
      </w:r>
      <w:r w:rsidR="00B739E3">
        <w:rPr>
          <w:b/>
        </w:rPr>
        <w:t>N</w:t>
      </w:r>
      <w:r>
        <w:rPr>
          <w:b/>
        </w:rPr>
        <w:t xml:space="preserve">ecessity </w:t>
      </w:r>
      <w:r w:rsidR="00B739E3">
        <w:rPr>
          <w:b/>
        </w:rPr>
        <w:t>R</w:t>
      </w:r>
      <w:r>
        <w:rPr>
          <w:b/>
        </w:rPr>
        <w:t>ationale</w:t>
      </w:r>
      <w:r>
        <w:t>:</w:t>
      </w:r>
    </w:p>
    <w:bookmarkStart w:id="2" w:name="_Hlk10792877"/>
    <w:p w14:paraId="5888E20B" w14:textId="5D66F1FB" w:rsidR="00A863C8" w:rsidRPr="0055082E" w:rsidRDefault="00CE77F1" w:rsidP="00A863C8">
      <w:pPr>
        <w:ind w:firstLine="720"/>
        <w:rPr>
          <w:b/>
        </w:rPr>
      </w:pPr>
      <w:sdt>
        <w:sdtPr>
          <w:id w:val="87589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1C1">
            <w:rPr>
              <w:rFonts w:ascii="MS Gothic" w:eastAsia="MS Gothic" w:hAnsi="MS Gothic" w:hint="eastAsia"/>
            </w:rPr>
            <w:t>☐</w:t>
          </w:r>
        </w:sdtContent>
      </w:sdt>
      <w:bookmarkEnd w:id="2"/>
      <w:r w:rsidR="00A863C8">
        <w:t>Pediatric</w:t>
      </w:r>
      <w:r w:rsidR="00A863C8">
        <w:tab/>
      </w:r>
      <w:r w:rsidR="00A863C8">
        <w:tab/>
      </w:r>
      <w:r w:rsidR="00A863C8">
        <w:tab/>
      </w:r>
      <w:r w:rsidR="00A863C8">
        <w:tab/>
      </w:r>
      <w:r w:rsidR="00A863C8">
        <w:tab/>
      </w:r>
      <w:r w:rsidR="00A863C8">
        <w:tab/>
      </w:r>
      <w:r w:rsidR="00A863C8">
        <w:tab/>
      </w:r>
      <w:sdt>
        <w:sdtPr>
          <w:rPr>
            <w:rStyle w:val="Style1"/>
          </w:rPr>
          <w:id w:val="-484939640"/>
          <w:placeholder>
            <w:docPart w:val="EF19F193771E4385BF9D5B6DE4E0D9F5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863C8">
            <w:t>________________________</w:t>
          </w:r>
        </w:sdtContent>
      </w:sdt>
    </w:p>
    <w:p w14:paraId="1654A574" w14:textId="77777777" w:rsidR="00A863C8" w:rsidRDefault="00CE77F1" w:rsidP="00A863C8">
      <w:pPr>
        <w:ind w:firstLine="720"/>
      </w:pPr>
      <w:sdt>
        <w:sdtPr>
          <w:id w:val="201356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3C8">
            <w:rPr>
              <w:rFonts w:ascii="MS Gothic" w:eastAsia="MS Gothic" w:hAnsi="MS Gothic" w:hint="eastAsia"/>
            </w:rPr>
            <w:t>☐</w:t>
          </w:r>
        </w:sdtContent>
      </w:sdt>
      <w:r w:rsidR="00A863C8">
        <w:t>Standard</w:t>
      </w:r>
      <w:r w:rsidR="00A863C8">
        <w:tab/>
      </w:r>
      <w:r w:rsidR="00A863C8">
        <w:tab/>
      </w:r>
      <w:r w:rsidR="00A863C8">
        <w:tab/>
      </w:r>
      <w:r w:rsidR="00A863C8">
        <w:tab/>
      </w:r>
      <w:r w:rsidR="00A863C8">
        <w:tab/>
      </w:r>
      <w:r w:rsidR="00A863C8">
        <w:tab/>
      </w:r>
      <w:r w:rsidR="00A863C8">
        <w:tab/>
      </w:r>
      <w:sdt>
        <w:sdtPr>
          <w:rPr>
            <w:rStyle w:val="Style1"/>
          </w:rPr>
          <w:id w:val="-1994779977"/>
          <w:placeholder>
            <w:docPart w:val="F6DE8226F7C74FC8BC29F8734EF9522B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863C8">
            <w:t>________________________</w:t>
          </w:r>
        </w:sdtContent>
      </w:sdt>
    </w:p>
    <w:p w14:paraId="485C045E" w14:textId="512A5143" w:rsidR="00A863C8" w:rsidRDefault="00CE77F1" w:rsidP="00A863C8">
      <w:pPr>
        <w:ind w:firstLine="720"/>
      </w:pPr>
      <w:sdt>
        <w:sdtPr>
          <w:id w:val="130642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64B">
            <w:rPr>
              <w:rFonts w:ascii="MS Gothic" w:eastAsia="MS Gothic" w:hAnsi="MS Gothic" w:hint="eastAsia"/>
            </w:rPr>
            <w:t>☐</w:t>
          </w:r>
        </w:sdtContent>
      </w:sdt>
      <w:r w:rsidR="00A863C8">
        <w:t>Lightweight</w:t>
      </w:r>
      <w:r w:rsidR="00A863C8">
        <w:tab/>
      </w:r>
      <w:r w:rsidR="00A863C8">
        <w:tab/>
      </w:r>
      <w:r w:rsidR="00A863C8">
        <w:tab/>
      </w:r>
      <w:r w:rsidR="00A863C8">
        <w:tab/>
      </w:r>
      <w:r w:rsidR="00A863C8">
        <w:tab/>
      </w:r>
      <w:r w:rsidR="00A863C8">
        <w:tab/>
      </w:r>
      <w:r w:rsidR="00A863C8">
        <w:tab/>
      </w:r>
      <w:sdt>
        <w:sdtPr>
          <w:rPr>
            <w:rStyle w:val="Style1"/>
          </w:rPr>
          <w:id w:val="22212701"/>
          <w:placeholder>
            <w:docPart w:val="021AA98A776648C8B30DE196CDDA82EC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863C8">
            <w:t>________________________</w:t>
          </w:r>
        </w:sdtContent>
      </w:sdt>
    </w:p>
    <w:p w14:paraId="0D2070F4" w14:textId="128CDFE1" w:rsidR="00A863C8" w:rsidRDefault="00CE77F1" w:rsidP="00A863C8">
      <w:pPr>
        <w:ind w:firstLine="720"/>
      </w:pPr>
      <w:sdt>
        <w:sdtPr>
          <w:id w:val="97063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3C8">
            <w:rPr>
              <w:rFonts w:ascii="MS Gothic" w:eastAsia="MS Gothic" w:hAnsi="MS Gothic" w:hint="eastAsia"/>
            </w:rPr>
            <w:t>☐</w:t>
          </w:r>
        </w:sdtContent>
      </w:sdt>
      <w:r w:rsidR="00A863C8">
        <w:t>Ultra</w:t>
      </w:r>
      <w:r w:rsidR="004D4B1F">
        <w:t>-L</w:t>
      </w:r>
      <w:r w:rsidR="00A863C8">
        <w:t>ightweight</w:t>
      </w:r>
      <w:r w:rsidR="001B2922">
        <w:t xml:space="preserve"> (</w:t>
      </w:r>
      <w:r w:rsidR="004D4B1F">
        <w:t>R</w:t>
      </w:r>
      <w:r w:rsidR="001B2922">
        <w:t xml:space="preserve">ental </w:t>
      </w:r>
      <w:r w:rsidR="004D4B1F">
        <w:t>O</w:t>
      </w:r>
      <w:r w:rsidR="001B2922">
        <w:t>nly)</w:t>
      </w:r>
      <w:r w:rsidR="00A863C8">
        <w:tab/>
      </w:r>
      <w:r w:rsidR="00A863C8">
        <w:tab/>
      </w:r>
      <w:r w:rsidR="00A863C8">
        <w:tab/>
      </w:r>
      <w:r w:rsidR="00A863C8">
        <w:tab/>
      </w:r>
      <w:sdt>
        <w:sdtPr>
          <w:rPr>
            <w:rStyle w:val="Style1"/>
          </w:rPr>
          <w:id w:val="559834792"/>
          <w:placeholder>
            <w:docPart w:val="21C34FC14A1A46508F3F7AAF3778B2B9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863C8">
            <w:t>________________________</w:t>
          </w:r>
        </w:sdtContent>
      </w:sdt>
    </w:p>
    <w:p w14:paraId="3099FC36" w14:textId="54BB1B7E" w:rsidR="00A863C8" w:rsidRDefault="00CE77F1" w:rsidP="00A863C8">
      <w:pPr>
        <w:ind w:firstLine="720"/>
      </w:pPr>
      <w:sdt>
        <w:sdtPr>
          <w:id w:val="160352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3C8">
            <w:rPr>
              <w:rFonts w:ascii="MS Gothic" w:eastAsia="MS Gothic" w:hAnsi="MS Gothic" w:hint="eastAsia"/>
            </w:rPr>
            <w:t>☐</w:t>
          </w:r>
        </w:sdtContent>
      </w:sdt>
      <w:r w:rsidR="00A863C8">
        <w:t xml:space="preserve">High </w:t>
      </w:r>
      <w:r w:rsidR="00B739E3">
        <w:t>S</w:t>
      </w:r>
      <w:r w:rsidR="00A863C8">
        <w:t xml:space="preserve">trength </w:t>
      </w:r>
      <w:r w:rsidR="00B739E3">
        <w:t>L</w:t>
      </w:r>
      <w:r w:rsidR="00A863C8">
        <w:t>ightweight</w:t>
      </w:r>
      <w:r w:rsidR="00A863C8">
        <w:tab/>
      </w:r>
      <w:r w:rsidR="00A863C8">
        <w:tab/>
      </w:r>
      <w:r w:rsidR="00A863C8">
        <w:tab/>
      </w:r>
      <w:r w:rsidR="00A863C8">
        <w:tab/>
      </w:r>
      <w:r w:rsidR="00A863C8">
        <w:tab/>
      </w:r>
      <w:sdt>
        <w:sdtPr>
          <w:rPr>
            <w:rStyle w:val="Style1"/>
          </w:rPr>
          <w:id w:val="-1815786047"/>
          <w:placeholder>
            <w:docPart w:val="6061D94C1B3646DD8A41BF1E12CDFB7F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863C8">
            <w:t>________________________</w:t>
          </w:r>
        </w:sdtContent>
      </w:sdt>
    </w:p>
    <w:p w14:paraId="1E6D669B" w14:textId="291A896A" w:rsidR="00A863C8" w:rsidRDefault="00CE77F1" w:rsidP="00A863C8">
      <w:pPr>
        <w:ind w:firstLine="720"/>
      </w:pPr>
      <w:sdt>
        <w:sdtPr>
          <w:id w:val="180820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3C8">
            <w:rPr>
              <w:rFonts w:ascii="MS Gothic" w:eastAsia="MS Gothic" w:hAnsi="MS Gothic" w:hint="eastAsia"/>
            </w:rPr>
            <w:t>☐</w:t>
          </w:r>
        </w:sdtContent>
      </w:sdt>
      <w:r w:rsidR="00A863C8">
        <w:t xml:space="preserve">Heavy </w:t>
      </w:r>
      <w:r w:rsidR="00B739E3">
        <w:t>D</w:t>
      </w:r>
      <w:r w:rsidR="00A863C8">
        <w:t>uty</w:t>
      </w:r>
      <w:r w:rsidR="00A863C8">
        <w:tab/>
      </w:r>
      <w:r w:rsidR="00A863C8">
        <w:tab/>
      </w:r>
      <w:r w:rsidR="00A863C8">
        <w:tab/>
      </w:r>
      <w:r w:rsidR="00A863C8">
        <w:tab/>
      </w:r>
      <w:r w:rsidR="00A863C8">
        <w:tab/>
      </w:r>
      <w:r w:rsidR="00A863C8">
        <w:tab/>
      </w:r>
      <w:r w:rsidR="00A863C8">
        <w:tab/>
      </w:r>
      <w:sdt>
        <w:sdtPr>
          <w:rPr>
            <w:rStyle w:val="Style1"/>
          </w:rPr>
          <w:id w:val="1112174363"/>
          <w:placeholder>
            <w:docPart w:val="94D169F9DFB04D9AB39F7CEDAA267EE4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863C8">
            <w:t>________________________</w:t>
          </w:r>
        </w:sdtContent>
      </w:sdt>
    </w:p>
    <w:p w14:paraId="66060A9E" w14:textId="4BBDACE4" w:rsidR="00A863C8" w:rsidRDefault="00CE77F1" w:rsidP="00A863C8">
      <w:pPr>
        <w:ind w:firstLine="720"/>
      </w:pPr>
      <w:sdt>
        <w:sdtPr>
          <w:id w:val="92090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3C8">
            <w:rPr>
              <w:rFonts w:ascii="MS Gothic" w:eastAsia="MS Gothic" w:hAnsi="MS Gothic" w:hint="eastAsia"/>
            </w:rPr>
            <w:t>☐</w:t>
          </w:r>
        </w:sdtContent>
      </w:sdt>
      <w:r w:rsidR="00A863C8">
        <w:t xml:space="preserve">Extra </w:t>
      </w:r>
      <w:r w:rsidR="00B739E3">
        <w:t>H</w:t>
      </w:r>
      <w:r w:rsidR="00A863C8">
        <w:t xml:space="preserve">eavy </w:t>
      </w:r>
      <w:r w:rsidR="00B739E3">
        <w:t>D</w:t>
      </w:r>
      <w:r w:rsidR="00A863C8">
        <w:t>uty</w:t>
      </w:r>
      <w:r w:rsidR="00A863C8">
        <w:tab/>
      </w:r>
      <w:r w:rsidR="00A863C8">
        <w:tab/>
      </w:r>
      <w:r w:rsidR="00A863C8">
        <w:tab/>
      </w:r>
      <w:r w:rsidR="00A863C8">
        <w:tab/>
      </w:r>
      <w:r w:rsidR="00A863C8">
        <w:tab/>
      </w:r>
      <w:r w:rsidR="00A863C8">
        <w:tab/>
      </w:r>
      <w:sdt>
        <w:sdtPr>
          <w:rPr>
            <w:rStyle w:val="Style1"/>
          </w:rPr>
          <w:id w:val="-1008514570"/>
          <w:placeholder>
            <w:docPart w:val="64502FBAF30D40E6BB839D5D7A393F06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863C8">
            <w:t>________________________</w:t>
          </w:r>
        </w:sdtContent>
      </w:sdt>
    </w:p>
    <w:p w14:paraId="6DD7890A" w14:textId="5131BC56" w:rsidR="00A863C8" w:rsidRDefault="00CE77F1" w:rsidP="0060264B">
      <w:pPr>
        <w:ind w:firstLine="720"/>
      </w:pPr>
      <w:sdt>
        <w:sdtPr>
          <w:id w:val="174413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3C8">
            <w:rPr>
              <w:rFonts w:ascii="MS Gothic" w:eastAsia="MS Gothic" w:hAnsi="MS Gothic" w:hint="eastAsia"/>
            </w:rPr>
            <w:t>☐</w:t>
          </w:r>
        </w:sdtContent>
      </w:sdt>
      <w:r w:rsidR="00A863C8">
        <w:t>Power (</w:t>
      </w:r>
      <w:r w:rsidR="004D4B1F">
        <w:t>S</w:t>
      </w:r>
      <w:r w:rsidR="00A863C8">
        <w:t xml:space="preserve">pecify </w:t>
      </w:r>
      <w:r w:rsidR="004D4B1F">
        <w:t>G</w:t>
      </w:r>
      <w:r w:rsidR="00A863C8">
        <w:t xml:space="preserve">roup: </w:t>
      </w:r>
      <w:sdt>
        <w:sdtPr>
          <w:rPr>
            <w:rStyle w:val="Style1"/>
          </w:rPr>
          <w:id w:val="-2144255671"/>
          <w:placeholder>
            <w:docPart w:val="F9AA2EA715CB42709505332CBD839E58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_" w:value="_"/>
          </w:dropDownList>
        </w:sdtPr>
        <w:sdtEndPr>
          <w:rPr>
            <w:rStyle w:val="DefaultParagraphFont"/>
            <w:b w:val="0"/>
            <w:u w:val="none"/>
          </w:rPr>
        </w:sdtEndPr>
        <w:sdtContent>
          <w:r w:rsidR="00A863C8" w:rsidRPr="00801CA0">
            <w:rPr>
              <w:rStyle w:val="Style1"/>
            </w:rPr>
            <w:t>_</w:t>
          </w:r>
          <w:r w:rsidR="00A863C8">
            <w:rPr>
              <w:rStyle w:val="Style1"/>
            </w:rPr>
            <w:t>__</w:t>
          </w:r>
        </w:sdtContent>
      </w:sdt>
      <w:r w:rsidR="00A863C8">
        <w:t xml:space="preserve"> )</w:t>
      </w:r>
      <w:r w:rsidR="001B2922">
        <w:t xml:space="preserve"> (</w:t>
      </w:r>
      <w:r w:rsidR="004D4B1F">
        <w:t>R</w:t>
      </w:r>
      <w:r w:rsidR="001B2922">
        <w:t xml:space="preserve">ental </w:t>
      </w:r>
      <w:r w:rsidR="004D4B1F">
        <w:t>O</w:t>
      </w:r>
      <w:r w:rsidR="001B2922">
        <w:t>nly)</w:t>
      </w:r>
      <w:r w:rsidR="00A863C8">
        <w:tab/>
      </w:r>
      <w:r w:rsidR="00A863C8">
        <w:tab/>
      </w:r>
      <w:sdt>
        <w:sdtPr>
          <w:rPr>
            <w:rStyle w:val="Style1"/>
          </w:rPr>
          <w:id w:val="1028604776"/>
          <w:placeholder>
            <w:docPart w:val="B97E5E5CFECB46BEAA5B549B807A19DE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863C8">
            <w:t>________________________</w:t>
          </w:r>
        </w:sdtContent>
      </w:sdt>
    </w:p>
    <w:p w14:paraId="00B136AE" w14:textId="77777777" w:rsidR="00A863C8" w:rsidRPr="00130113" w:rsidRDefault="00A863C8" w:rsidP="00A863C8">
      <w:pPr>
        <w:rPr>
          <w:b/>
          <w:sz w:val="14"/>
        </w:rPr>
      </w:pPr>
    </w:p>
    <w:p w14:paraId="298B5002" w14:textId="345C1260" w:rsidR="00A863C8" w:rsidRDefault="00A863C8" w:rsidP="00A863C8">
      <w:pPr>
        <w:rPr>
          <w:b/>
        </w:rPr>
      </w:pPr>
      <w:r>
        <w:rPr>
          <w:b/>
        </w:rPr>
        <w:t xml:space="preserve">Type of </w:t>
      </w:r>
      <w:r w:rsidR="00B739E3">
        <w:rPr>
          <w:b/>
        </w:rPr>
        <w:t>A</w:t>
      </w:r>
      <w:r>
        <w:rPr>
          <w:b/>
        </w:rPr>
        <w:t xml:space="preserve">ccessories </w:t>
      </w:r>
      <w:r w:rsidR="00B739E3">
        <w:rPr>
          <w:b/>
        </w:rPr>
        <w:t>N</w:t>
      </w:r>
      <w:r>
        <w:rPr>
          <w:b/>
        </w:rPr>
        <w:t>eeded (check all appropriate)</w:t>
      </w:r>
      <w:r>
        <w:rPr>
          <w:b/>
        </w:rPr>
        <w:tab/>
      </w:r>
      <w:r>
        <w:rPr>
          <w:b/>
        </w:rPr>
        <w:tab/>
        <w:t xml:space="preserve">Medical </w:t>
      </w:r>
      <w:r w:rsidR="00B739E3">
        <w:rPr>
          <w:b/>
        </w:rPr>
        <w:t>N</w:t>
      </w:r>
      <w:r>
        <w:rPr>
          <w:b/>
        </w:rPr>
        <w:t xml:space="preserve">ecessity </w:t>
      </w:r>
      <w:r w:rsidR="00B739E3">
        <w:rPr>
          <w:b/>
        </w:rPr>
        <w:t>R</w:t>
      </w:r>
      <w:r>
        <w:rPr>
          <w:b/>
        </w:rPr>
        <w:t>ationale:</w:t>
      </w:r>
    </w:p>
    <w:p w14:paraId="6089294E" w14:textId="4B39C61D" w:rsidR="00A863C8" w:rsidRDefault="00A863C8" w:rsidP="00A863C8">
      <w:r>
        <w:tab/>
      </w:r>
      <w:sdt>
        <w:sdtPr>
          <w:id w:val="-181223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emi </w:t>
      </w:r>
      <w:r w:rsidR="00B739E3">
        <w:t>R</w:t>
      </w:r>
      <w:r>
        <w:t>ecli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Style w:val="Style1"/>
          </w:rPr>
          <w:id w:val="2124880665"/>
          <w:placeholder>
            <w:docPart w:val="C624A20A82DD49E6917691E0C0CF4786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_____________</w:t>
          </w:r>
        </w:sdtContent>
      </w:sdt>
    </w:p>
    <w:p w14:paraId="09026CBE" w14:textId="02722D31" w:rsidR="00A863C8" w:rsidRDefault="00A863C8" w:rsidP="00A863C8">
      <w:r>
        <w:tab/>
      </w:r>
      <w:sdt>
        <w:sdtPr>
          <w:id w:val="210746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Fully </w:t>
      </w:r>
      <w:r w:rsidR="00B739E3">
        <w:t>R</w:t>
      </w:r>
      <w:r>
        <w:t>ecli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Style w:val="Style1"/>
          </w:rPr>
          <w:id w:val="-432433944"/>
          <w:placeholder>
            <w:docPart w:val="E0AAF43CDDA54DAAA5B693A68198E173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_____________</w:t>
          </w:r>
        </w:sdtContent>
      </w:sdt>
    </w:p>
    <w:p w14:paraId="3D127743" w14:textId="33FF938E" w:rsidR="00A863C8" w:rsidRDefault="00CE77F1" w:rsidP="00A863C8">
      <w:pPr>
        <w:ind w:firstLine="720"/>
      </w:pPr>
      <w:sdt>
        <w:sdtPr>
          <w:id w:val="150246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3C8">
            <w:rPr>
              <w:rFonts w:ascii="MS Gothic" w:eastAsia="MS Gothic" w:hAnsi="MS Gothic" w:hint="eastAsia"/>
            </w:rPr>
            <w:t>☐</w:t>
          </w:r>
        </w:sdtContent>
      </w:sdt>
      <w:r w:rsidR="00A863C8">
        <w:t xml:space="preserve">Tilt in </w:t>
      </w:r>
      <w:r w:rsidR="00B739E3">
        <w:t>S</w:t>
      </w:r>
      <w:r w:rsidR="00A863C8">
        <w:t>pace</w:t>
      </w:r>
      <w:r w:rsidR="00A863C8">
        <w:tab/>
      </w:r>
      <w:r w:rsidR="00A863C8">
        <w:tab/>
      </w:r>
      <w:r w:rsidR="00A863C8">
        <w:tab/>
      </w:r>
      <w:r w:rsidR="00A863C8">
        <w:tab/>
      </w:r>
      <w:r w:rsidR="00A863C8">
        <w:tab/>
      </w:r>
      <w:r w:rsidR="00A863C8">
        <w:tab/>
      </w:r>
      <w:sdt>
        <w:sdtPr>
          <w:rPr>
            <w:rStyle w:val="Style1"/>
          </w:rPr>
          <w:id w:val="-2041040453"/>
          <w:placeholder>
            <w:docPart w:val="044260760D3A479FB755DAEE3C038407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A863C8">
            <w:t>________________________</w:t>
          </w:r>
        </w:sdtContent>
      </w:sdt>
    </w:p>
    <w:p w14:paraId="08760EB3" w14:textId="6ECC8739" w:rsidR="00A863C8" w:rsidRDefault="00A863C8" w:rsidP="00A863C8">
      <w:r>
        <w:tab/>
      </w:r>
      <w:sdt>
        <w:sdtPr>
          <w:id w:val="39833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Detachable </w:t>
      </w:r>
      <w:r w:rsidR="00B739E3">
        <w:t>Ar</w:t>
      </w:r>
      <w:r>
        <w:t>mrests</w:t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Style w:val="Style1"/>
          </w:rPr>
          <w:id w:val="-2006738637"/>
          <w:placeholder>
            <w:docPart w:val="DD311FB893A14BFC8D744EFE0C95FD68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_____________</w:t>
          </w:r>
        </w:sdtContent>
      </w:sdt>
    </w:p>
    <w:p w14:paraId="341E95D6" w14:textId="4ED2E890" w:rsidR="00A863C8" w:rsidRDefault="00A863C8" w:rsidP="00A863C8">
      <w:r>
        <w:tab/>
      </w:r>
      <w:sdt>
        <w:sdtPr>
          <w:id w:val="-189380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Elevating </w:t>
      </w:r>
      <w:r w:rsidR="00B739E3">
        <w:t>L</w:t>
      </w:r>
      <w:r>
        <w:t>eg</w:t>
      </w:r>
      <w:r w:rsidR="006C3A04">
        <w:t xml:space="preserve"> R</w:t>
      </w:r>
      <w:r>
        <w:t>ests</w:t>
      </w:r>
      <w:r>
        <w:tab/>
      </w:r>
      <w:r>
        <w:tab/>
      </w:r>
      <w:r>
        <w:tab/>
      </w:r>
      <w:r>
        <w:tab/>
      </w:r>
      <w:r>
        <w:tab/>
      </w:r>
      <w:r w:rsidR="000A2293">
        <w:tab/>
      </w:r>
      <w:sdt>
        <w:sdtPr>
          <w:rPr>
            <w:rStyle w:val="Style1"/>
          </w:rPr>
          <w:id w:val="-500808098"/>
          <w:placeholder>
            <w:docPart w:val="11991804B927454E850B69B220E44457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_____________</w:t>
          </w:r>
        </w:sdtContent>
      </w:sdt>
    </w:p>
    <w:p w14:paraId="1466FE0C" w14:textId="453B9728" w:rsidR="00A863C8" w:rsidRDefault="00A863C8" w:rsidP="00A863C8">
      <w:r>
        <w:tab/>
      </w:r>
      <w:sdt>
        <w:sdtPr>
          <w:id w:val="-56694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nti</w:t>
      </w:r>
      <w:r w:rsidR="006A36F8">
        <w:t xml:space="preserve"> </w:t>
      </w:r>
      <w:r>
        <w:t>-</w:t>
      </w:r>
      <w:r w:rsidR="00B274B7">
        <w:t xml:space="preserve"> </w:t>
      </w:r>
      <w:r w:rsidR="00B739E3">
        <w:t>T</w:t>
      </w:r>
      <w:r>
        <w:t>ipp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Style w:val="Style1"/>
          </w:rPr>
          <w:id w:val="216245031"/>
          <w:placeholder>
            <w:docPart w:val="7F2A7F01CDEB496688E5FFFFE2F237FF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_____________</w:t>
          </w:r>
        </w:sdtContent>
      </w:sdt>
    </w:p>
    <w:p w14:paraId="4E2CDAE4" w14:textId="2C4C55FB" w:rsidR="00A863C8" w:rsidRDefault="00A863C8" w:rsidP="00A863C8">
      <w:r>
        <w:tab/>
      </w:r>
      <w:sdt>
        <w:sdtPr>
          <w:id w:val="-19871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ushion (</w:t>
      </w:r>
      <w:r w:rsidR="004D4B1F">
        <w:t>S</w:t>
      </w:r>
      <w:r>
        <w:t xml:space="preserve">pecify </w:t>
      </w:r>
      <w:r w:rsidR="004D4B1F">
        <w:t>G</w:t>
      </w:r>
      <w:r>
        <w:t xml:space="preserve">eneral, </w:t>
      </w:r>
      <w:r w:rsidR="004D4B1F">
        <w:t>S</w:t>
      </w:r>
      <w:r>
        <w:t xml:space="preserve">kin protection, </w:t>
      </w:r>
      <w:r w:rsidR="004D4B1F">
        <w:t>P</w:t>
      </w:r>
      <w:r>
        <w:t>ositioning)</w:t>
      </w:r>
      <w:r>
        <w:tab/>
      </w:r>
      <w:sdt>
        <w:sdtPr>
          <w:rPr>
            <w:rStyle w:val="Style1"/>
          </w:rPr>
          <w:id w:val="962379837"/>
          <w:placeholder>
            <w:docPart w:val="F73E9337EFFC43BDA8042BD14E9F9035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_____________</w:t>
          </w:r>
        </w:sdtContent>
      </w:sdt>
      <w:r>
        <w:t xml:space="preserve"> </w:t>
      </w:r>
    </w:p>
    <w:p w14:paraId="29D63013" w14:textId="77777777" w:rsidR="00A863C8" w:rsidRDefault="00A863C8" w:rsidP="00A863C8">
      <w:r>
        <w:tab/>
      </w:r>
      <w:sdt>
        <w:sdtPr>
          <w:id w:val="-81271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t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Style w:val="Style1"/>
          </w:rPr>
          <w:id w:val="-608892258"/>
          <w:placeholder>
            <w:docPart w:val="5AC675E0039945D3BE2662CC0D9B0876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>
            <w:t>________________________</w:t>
          </w:r>
        </w:sdtContent>
      </w:sdt>
      <w:r>
        <w:tab/>
      </w:r>
    </w:p>
    <w:p w14:paraId="18FF1B2D" w14:textId="77777777" w:rsidR="00A863C8" w:rsidRPr="00173E5F" w:rsidRDefault="00A863C8" w:rsidP="00A863C8">
      <w:pPr>
        <w:rPr>
          <w:sz w:val="14"/>
        </w:rPr>
      </w:pPr>
      <w:r w:rsidRPr="00173E5F">
        <w:rPr>
          <w:sz w:val="14"/>
        </w:rPr>
        <w:tab/>
      </w:r>
    </w:p>
    <w:p w14:paraId="0DC251C3" w14:textId="77777777" w:rsidR="00A863C8" w:rsidRDefault="00A863C8" w:rsidP="00A863C8">
      <w:pPr>
        <w:spacing w:line="276" w:lineRule="auto"/>
      </w:pPr>
      <w:r w:rsidRPr="007B0E08">
        <w:rPr>
          <w:b/>
          <w:bCs/>
        </w:rPr>
        <w:t>Assessment:</w:t>
      </w:r>
      <w:r>
        <w:t xml:space="preserve"> (You may also attach clinic note and supporting documentation): </w:t>
      </w:r>
    </w:p>
    <w:p w14:paraId="63CBB4D4" w14:textId="628CDFA0" w:rsidR="00790E3B" w:rsidRDefault="00CE77F1">
      <w:sdt>
        <w:sdtPr>
          <w:rPr>
            <w:rStyle w:val="Style1"/>
          </w:rPr>
          <w:id w:val="1238818732"/>
          <w:placeholder>
            <w:docPart w:val="8DA572397E29401EAD83FDB349694139"/>
          </w:placeholder>
          <w:showingPlcHdr/>
          <w:text/>
        </w:sdtPr>
        <w:sdtEndPr>
          <w:rPr>
            <w:rStyle w:val="DefaultParagraphFont"/>
            <w:b w:val="0"/>
            <w:u w:val="none"/>
          </w:rPr>
        </w:sdtEndPr>
        <w:sdtContent>
          <w:r w:rsidR="00B6429D">
            <w:rPr>
              <w:rStyle w:val="PlaceholderText"/>
              <w:rFonts w:eastAsia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sectPr w:rsidR="00790E3B" w:rsidSect="007B0E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6" w:right="576" w:bottom="576" w:left="576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78AC2" w14:textId="77777777" w:rsidR="00CE77F1" w:rsidRDefault="00CE77F1" w:rsidP="007157D3">
      <w:r>
        <w:separator/>
      </w:r>
    </w:p>
  </w:endnote>
  <w:endnote w:type="continuationSeparator" w:id="0">
    <w:p w14:paraId="19F32A40" w14:textId="77777777" w:rsidR="00CE77F1" w:rsidRDefault="00CE77F1" w:rsidP="0071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58773" w14:textId="77777777" w:rsidR="000F6E8D" w:rsidRDefault="00E246F6">
    <w:pPr>
      <w:pStyle w:val="Footer"/>
    </w:pPr>
    <w:r>
      <w:t>Revised Febr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AAE21" w14:textId="44DA28CE" w:rsidR="007D6413" w:rsidRDefault="00CE77F1" w:rsidP="007B0E08">
    <w:pPr>
      <w:tabs>
        <w:tab w:val="left" w:pos="684"/>
        <w:tab w:val="center" w:pos="4320"/>
        <w:tab w:val="right" w:pos="8640"/>
        <w:tab w:val="right" w:pos="10800"/>
      </w:tabs>
    </w:pPr>
    <w:sdt>
      <w:sdtPr>
        <w:id w:val="13381930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0E08" w:rsidRPr="007B0E08">
          <w:t>J</w:t>
        </w:r>
        <w:r w:rsidR="007B0E08">
          <w:t>uly</w:t>
        </w:r>
        <w:r w:rsidR="007B0E08" w:rsidRPr="007B0E08">
          <w:t xml:space="preserve"> </w:t>
        </w:r>
        <w:r w:rsidR="00B6429D" w:rsidRPr="007B0E08">
          <w:t>2019</w:t>
        </w:r>
        <w:r w:rsidR="00B6429D" w:rsidRPr="00B6429D">
          <w:tab/>
        </w:r>
        <w:r w:rsidR="00B6429D" w:rsidRPr="00B6429D">
          <w:tab/>
        </w:r>
        <w:r w:rsidR="00B6429D" w:rsidRPr="00B6429D">
          <w:tab/>
        </w:r>
        <w:r w:rsidR="00B6429D" w:rsidRPr="00B6429D">
          <w:fldChar w:fldCharType="begin"/>
        </w:r>
        <w:r w:rsidR="00B6429D" w:rsidRPr="00B6429D">
          <w:instrText xml:space="preserve"> PAGE   \* MERGEFORMAT </w:instrText>
        </w:r>
        <w:r w:rsidR="00B6429D" w:rsidRPr="00B6429D">
          <w:fldChar w:fldCharType="separate"/>
        </w:r>
        <w:r w:rsidR="00B90853">
          <w:rPr>
            <w:noProof/>
          </w:rPr>
          <w:t>2</w:t>
        </w:r>
        <w:r w:rsidR="00B6429D" w:rsidRPr="00B6429D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10791921"/>
  <w:bookmarkStart w:id="4" w:name="_Hlk10791922"/>
  <w:p w14:paraId="02B1B442" w14:textId="75E7A87F" w:rsidR="0047791D" w:rsidRPr="007B0E08" w:rsidRDefault="00CE77F1" w:rsidP="007B0E08">
    <w:pPr>
      <w:tabs>
        <w:tab w:val="left" w:pos="684"/>
        <w:tab w:val="center" w:pos="4320"/>
        <w:tab w:val="right" w:pos="8640"/>
        <w:tab w:val="right" w:pos="10800"/>
      </w:tabs>
    </w:pPr>
    <w:sdt>
      <w:sdtPr>
        <w:id w:val="2658994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0E08" w:rsidRPr="007B0E08">
          <w:t xml:space="preserve">July </w:t>
        </w:r>
        <w:r w:rsidR="008156BC" w:rsidRPr="007B0E08">
          <w:t>2019</w:t>
        </w:r>
        <w:r w:rsidR="008156BC" w:rsidRPr="00B6429D">
          <w:tab/>
        </w:r>
        <w:r w:rsidR="008156BC" w:rsidRPr="00B6429D">
          <w:tab/>
        </w:r>
        <w:r w:rsidR="008156BC" w:rsidRPr="00B6429D">
          <w:tab/>
        </w:r>
        <w:r w:rsidR="008156BC" w:rsidRPr="00B6429D">
          <w:fldChar w:fldCharType="begin"/>
        </w:r>
        <w:r w:rsidR="008156BC" w:rsidRPr="00B6429D">
          <w:instrText xml:space="preserve"> PAGE   \* MERGEFORMAT </w:instrText>
        </w:r>
        <w:r w:rsidR="008156BC" w:rsidRPr="00B6429D">
          <w:fldChar w:fldCharType="separate"/>
        </w:r>
        <w:r w:rsidR="008156BC">
          <w:t>2</w:t>
        </w:r>
        <w:r w:rsidR="008156BC" w:rsidRPr="00B6429D">
          <w:rPr>
            <w:noProof/>
          </w:rPr>
          <w:fldChar w:fldCharType="end"/>
        </w:r>
      </w:sdtContent>
    </w:sdt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A95FD" w14:textId="77777777" w:rsidR="00CE77F1" w:rsidRDefault="00CE77F1" w:rsidP="007157D3">
      <w:r>
        <w:separator/>
      </w:r>
    </w:p>
  </w:footnote>
  <w:footnote w:type="continuationSeparator" w:id="0">
    <w:p w14:paraId="271759B9" w14:textId="77777777" w:rsidR="00CE77F1" w:rsidRDefault="00CE77F1" w:rsidP="00715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81BB4" w14:textId="7AED1009" w:rsidR="007D6413" w:rsidRDefault="00E246F6" w:rsidP="007B0E08">
    <w:r w:rsidRPr="000A2EA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5F5A2" w14:textId="1FD3A06E" w:rsidR="00B90853" w:rsidRPr="00A310C1" w:rsidRDefault="00B90853" w:rsidP="00B90853">
    <w:pPr>
      <w:tabs>
        <w:tab w:val="left" w:pos="720"/>
        <w:tab w:val="center" w:pos="4680"/>
        <w:tab w:val="right" w:pos="9360"/>
      </w:tabs>
      <w:rPr>
        <w:rFonts w:ascii="Tahoma" w:hAnsi="Tahoma" w:cs="Tahoma"/>
        <w:sz w:val="14"/>
        <w:szCs w:val="16"/>
      </w:rPr>
    </w:pPr>
    <w:r w:rsidRPr="00A310C1">
      <w:rPr>
        <w:noProof/>
        <w:sz w:val="22"/>
      </w:rPr>
      <w:drawing>
        <wp:anchor distT="0" distB="0" distL="114300" distR="114300" simplePos="0" relativeHeight="251658752" behindDoc="1" locked="0" layoutInCell="1" allowOverlap="0" wp14:anchorId="533BE9B1" wp14:editId="3C80FC39">
          <wp:simplePos x="0" y="0"/>
          <wp:positionH relativeFrom="column">
            <wp:posOffset>0</wp:posOffset>
          </wp:positionH>
          <wp:positionV relativeFrom="page">
            <wp:posOffset>100965</wp:posOffset>
          </wp:positionV>
          <wp:extent cx="1943100" cy="361950"/>
          <wp:effectExtent l="0" t="0" r="0" b="0"/>
          <wp:wrapNone/>
          <wp:docPr id="8" name="Picture 8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onmtnvt5011_t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D061E" w14:textId="77777777" w:rsidR="00B90853" w:rsidRPr="00A310C1" w:rsidRDefault="00B90853" w:rsidP="00B90853">
    <w:pPr>
      <w:tabs>
        <w:tab w:val="left" w:pos="720"/>
        <w:tab w:val="center" w:pos="4680"/>
        <w:tab w:val="right" w:pos="9360"/>
      </w:tabs>
      <w:rPr>
        <w:rFonts w:ascii="Tahoma" w:hAnsi="Tahoma" w:cs="Tahoma"/>
        <w:sz w:val="14"/>
        <w:szCs w:val="16"/>
      </w:rPr>
    </w:pPr>
    <w:r w:rsidRPr="00A310C1">
      <w:rPr>
        <w:rFonts w:ascii="Tahoma" w:hAnsi="Tahoma" w:cs="Tahoma"/>
        <w:sz w:val="14"/>
        <w:szCs w:val="16"/>
      </w:rPr>
      <w:t>_____________________________________________________________________________________________________________________________________________</w:t>
    </w:r>
  </w:p>
  <w:p w14:paraId="04D08492" w14:textId="77777777" w:rsidR="00B90853" w:rsidRPr="00A310C1" w:rsidRDefault="00B90853" w:rsidP="00B90853">
    <w:pPr>
      <w:rPr>
        <w:rFonts w:ascii="Georgia" w:hAnsi="Georgia"/>
        <w:b/>
        <w:sz w:val="16"/>
        <w:szCs w:val="18"/>
      </w:rPr>
    </w:pPr>
    <w:r w:rsidRPr="00A310C1">
      <w:rPr>
        <w:rFonts w:ascii="Georgia" w:hAnsi="Georgia"/>
        <w:b/>
        <w:sz w:val="16"/>
        <w:szCs w:val="18"/>
      </w:rPr>
      <w:t>State of Vermont</w:t>
    </w:r>
    <w:r w:rsidRPr="00A310C1">
      <w:rPr>
        <w:rFonts w:ascii="Georgia" w:hAnsi="Georgia"/>
        <w:sz w:val="16"/>
        <w:szCs w:val="18"/>
      </w:rPr>
      <w:t xml:space="preserve">   </w:t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  <w:t xml:space="preserve">    </w:t>
    </w:r>
    <w:r w:rsidRPr="00A310C1">
      <w:rPr>
        <w:rFonts w:ascii="Georgia" w:hAnsi="Georgia"/>
        <w:i/>
        <w:sz w:val="16"/>
        <w:szCs w:val="18"/>
      </w:rPr>
      <w:t>Agency of Human Services</w:t>
    </w:r>
  </w:p>
  <w:p w14:paraId="4E7A7615" w14:textId="77777777" w:rsidR="00B90853" w:rsidRPr="00A310C1" w:rsidRDefault="00B90853" w:rsidP="00B90853">
    <w:pPr>
      <w:rPr>
        <w:rFonts w:ascii="Georgia" w:hAnsi="Georgia"/>
        <w:sz w:val="16"/>
        <w:szCs w:val="18"/>
      </w:rPr>
    </w:pPr>
    <w:r w:rsidRPr="00A310C1">
      <w:rPr>
        <w:rFonts w:ascii="Georgia" w:hAnsi="Georgia"/>
        <w:b/>
        <w:sz w:val="16"/>
        <w:szCs w:val="18"/>
      </w:rPr>
      <w:t>Department of Vermont Health Access</w:t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  <w:t>[Phone</w:t>
    </w:r>
    <w:r>
      <w:rPr>
        <w:rFonts w:ascii="Georgia" w:hAnsi="Georgia"/>
        <w:sz w:val="16"/>
        <w:szCs w:val="18"/>
      </w:rPr>
      <w:t xml:space="preserve">] </w:t>
    </w:r>
    <w:r w:rsidRPr="00A310C1">
      <w:rPr>
        <w:rFonts w:ascii="Georgia" w:hAnsi="Georgia"/>
        <w:sz w:val="16"/>
        <w:szCs w:val="18"/>
      </w:rPr>
      <w:t>802-879-5903</w:t>
    </w:r>
  </w:p>
  <w:p w14:paraId="4B10E170" w14:textId="77777777" w:rsidR="00B90853" w:rsidRPr="00A310C1" w:rsidRDefault="00B90853" w:rsidP="00B90853">
    <w:pPr>
      <w:rPr>
        <w:rFonts w:ascii="Georgia" w:hAnsi="Georgia"/>
        <w:sz w:val="16"/>
        <w:szCs w:val="18"/>
      </w:rPr>
    </w:pPr>
    <w:r w:rsidRPr="00A310C1">
      <w:rPr>
        <w:rFonts w:ascii="Georgia" w:hAnsi="Georgia"/>
        <w:sz w:val="16"/>
        <w:szCs w:val="18"/>
      </w:rPr>
      <w:t>280 State Drive, NOB 1 South</w:t>
    </w:r>
    <w:r w:rsidRPr="00A310C1">
      <w:rPr>
        <w:rFonts w:ascii="Georgia" w:hAnsi="Georgia"/>
        <w:i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  <w:t>[Fax] 802-879-5963</w:t>
    </w:r>
  </w:p>
  <w:p w14:paraId="61A56F69" w14:textId="77777777" w:rsidR="00B90853" w:rsidRPr="00A310C1" w:rsidRDefault="00B90853" w:rsidP="00B90853">
    <w:pPr>
      <w:rPr>
        <w:rFonts w:ascii="Georgia" w:hAnsi="Georgia"/>
        <w:sz w:val="16"/>
        <w:szCs w:val="18"/>
      </w:rPr>
    </w:pPr>
    <w:r w:rsidRPr="00A310C1">
      <w:rPr>
        <w:rFonts w:ascii="Georgia" w:hAnsi="Georgia"/>
        <w:sz w:val="16"/>
        <w:szCs w:val="18"/>
      </w:rPr>
      <w:t>Waterbury, VT 05671-1010</w:t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 w:rsidRPr="00A310C1"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  <w:r>
      <w:rPr>
        <w:rFonts w:ascii="Georgia" w:hAnsi="Georgia"/>
        <w:sz w:val="16"/>
        <w:szCs w:val="18"/>
      </w:rPr>
      <w:tab/>
    </w:r>
  </w:p>
  <w:p w14:paraId="6C5B194A" w14:textId="1B830D78" w:rsidR="00E069D4" w:rsidRPr="007B0E08" w:rsidRDefault="00B90853">
    <w:pPr>
      <w:rPr>
        <w:rFonts w:ascii="Georgia" w:hAnsi="Georgia"/>
        <w:b/>
        <w:sz w:val="16"/>
        <w:szCs w:val="18"/>
      </w:rPr>
    </w:pPr>
    <w:r w:rsidRPr="00A310C1">
      <w:rPr>
        <w:rFonts w:ascii="Georgia" w:hAnsi="Georgia"/>
        <w:b/>
        <w:sz w:val="16"/>
        <w:szCs w:val="18"/>
      </w:rPr>
      <w:t>www.dvha.vermont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F5515"/>
    <w:multiLevelType w:val="hybridMultilevel"/>
    <w:tmpl w:val="CB5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C8"/>
    <w:rsid w:val="000A2293"/>
    <w:rsid w:val="001B2922"/>
    <w:rsid w:val="00264AD7"/>
    <w:rsid w:val="002B3D03"/>
    <w:rsid w:val="002D1D30"/>
    <w:rsid w:val="00363032"/>
    <w:rsid w:val="003A2F1C"/>
    <w:rsid w:val="003B1B49"/>
    <w:rsid w:val="0044379D"/>
    <w:rsid w:val="0045373D"/>
    <w:rsid w:val="004D4B1F"/>
    <w:rsid w:val="004E116C"/>
    <w:rsid w:val="00565BE2"/>
    <w:rsid w:val="005A079B"/>
    <w:rsid w:val="0060264B"/>
    <w:rsid w:val="00632A7E"/>
    <w:rsid w:val="00633A4F"/>
    <w:rsid w:val="006A36F8"/>
    <w:rsid w:val="006C3A04"/>
    <w:rsid w:val="007157D3"/>
    <w:rsid w:val="00716C47"/>
    <w:rsid w:val="0073049B"/>
    <w:rsid w:val="00790E3B"/>
    <w:rsid w:val="007B0E08"/>
    <w:rsid w:val="007E24E8"/>
    <w:rsid w:val="008156BC"/>
    <w:rsid w:val="008272A4"/>
    <w:rsid w:val="00851BA0"/>
    <w:rsid w:val="00880286"/>
    <w:rsid w:val="008A4111"/>
    <w:rsid w:val="008E04BB"/>
    <w:rsid w:val="00A662C2"/>
    <w:rsid w:val="00A863C8"/>
    <w:rsid w:val="00B270EB"/>
    <w:rsid w:val="00B274B7"/>
    <w:rsid w:val="00B6429D"/>
    <w:rsid w:val="00B739E3"/>
    <w:rsid w:val="00B90853"/>
    <w:rsid w:val="00B921C1"/>
    <w:rsid w:val="00BA33BB"/>
    <w:rsid w:val="00CB56FB"/>
    <w:rsid w:val="00CE77F1"/>
    <w:rsid w:val="00D123A0"/>
    <w:rsid w:val="00E2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04A6B"/>
  <w15:chartTrackingRefBased/>
  <w15:docId w15:val="{9A365E9E-4007-4BB7-A0DB-667D1C21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6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63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86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63C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863C8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863C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A863C8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A863C8"/>
    <w:rPr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B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B49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662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27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0E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0E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C1FCF788D04E22B7D2CE2A32633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8B0B-5D8C-474D-97CC-85B032F4D6C3}"/>
      </w:docPartPr>
      <w:docPartBody>
        <w:p w:rsidR="00927173" w:rsidRDefault="00E95B85" w:rsidP="00E832F1">
          <w:pPr>
            <w:pStyle w:val="63C1FCF788D04E22B7D2CE2A326333B2"/>
          </w:pPr>
          <w:r>
            <w:t>___/____/_____</w:t>
          </w:r>
        </w:p>
      </w:docPartBody>
    </w:docPart>
    <w:docPart>
      <w:docPartPr>
        <w:name w:val="EB531DAB5AB9484385A7902EB0B5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5756-69A2-473D-8CD4-A54861BD8E2B}"/>
      </w:docPartPr>
      <w:docPartBody>
        <w:p w:rsidR="00927173" w:rsidRDefault="00E95B85" w:rsidP="00E832F1">
          <w:pPr>
            <w:pStyle w:val="EB531DAB5AB9484385A7902EB0B50AC1"/>
          </w:pPr>
          <w:r>
            <w:t>___/____/_____</w:t>
          </w:r>
        </w:p>
      </w:docPartBody>
    </w:docPart>
    <w:docPart>
      <w:docPartPr>
        <w:name w:val="27635DB954F942AFB2BA471BF3FA8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5701-018B-446E-8DAD-D5A6DF068390}"/>
      </w:docPartPr>
      <w:docPartBody>
        <w:p w:rsidR="00927173" w:rsidRDefault="00E95B85" w:rsidP="00E832F1">
          <w:pPr>
            <w:pStyle w:val="27635DB954F942AFB2BA471BF3FA8F50"/>
          </w:pPr>
          <w:r>
            <w:t>__________________________</w:t>
          </w:r>
        </w:p>
      </w:docPartBody>
    </w:docPart>
    <w:docPart>
      <w:docPartPr>
        <w:name w:val="C365F98D9F964C35B7035EBDFFB37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079B-930C-4DC0-A3CD-4367A6FC0242}"/>
      </w:docPartPr>
      <w:docPartBody>
        <w:p w:rsidR="00927173" w:rsidRDefault="00E95B85" w:rsidP="00E832F1">
          <w:pPr>
            <w:pStyle w:val="C365F98D9F964C35B7035EBDFFB37055"/>
          </w:pPr>
          <w:r>
            <w:t>________________________</w:t>
          </w:r>
        </w:p>
      </w:docPartBody>
    </w:docPart>
    <w:docPart>
      <w:docPartPr>
        <w:name w:val="5426E9308935419C87568F7EBEC03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6A621-691B-4E46-93FF-B19DBB6E6377}"/>
      </w:docPartPr>
      <w:docPartBody>
        <w:p w:rsidR="00927173" w:rsidRDefault="00E95B85" w:rsidP="00E832F1">
          <w:pPr>
            <w:pStyle w:val="5426E9308935419C87568F7EBEC03953"/>
          </w:pPr>
          <w:r>
            <w:t>______________________________</w:t>
          </w:r>
        </w:p>
      </w:docPartBody>
    </w:docPart>
    <w:docPart>
      <w:docPartPr>
        <w:name w:val="F3444349E12D470BA5CA65E22CA2C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71D35-DE55-4452-97F2-4A3CE6E6D930}"/>
      </w:docPartPr>
      <w:docPartBody>
        <w:p w:rsidR="00927173" w:rsidRDefault="00E95B85" w:rsidP="00E832F1">
          <w:pPr>
            <w:pStyle w:val="F3444349E12D470BA5CA65E22CA2C394"/>
          </w:pPr>
          <w:r>
            <w:t>__________________________</w:t>
          </w:r>
        </w:p>
      </w:docPartBody>
    </w:docPart>
    <w:docPart>
      <w:docPartPr>
        <w:name w:val="446423CFE37A404793450E3AF494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84FD-9D6D-49BC-9AB8-AEEDB7C2C8B2}"/>
      </w:docPartPr>
      <w:docPartBody>
        <w:p w:rsidR="00927173" w:rsidRDefault="00E95B85" w:rsidP="00E832F1">
          <w:pPr>
            <w:pStyle w:val="446423CFE37A404793450E3AF494C1C7"/>
          </w:pPr>
          <w:r>
            <w:t>___/____/_____</w:t>
          </w:r>
        </w:p>
      </w:docPartBody>
    </w:docPart>
    <w:docPart>
      <w:docPartPr>
        <w:name w:val="7FC5E5AB15354C7881E550E6884EE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C401-0870-4CE8-98B4-4D2A76B3F03E}"/>
      </w:docPartPr>
      <w:docPartBody>
        <w:p w:rsidR="00927173" w:rsidRDefault="00E95B85" w:rsidP="00E832F1">
          <w:pPr>
            <w:pStyle w:val="7FC5E5AB15354C7881E550E6884EE64F"/>
          </w:pPr>
          <w:r>
            <w:t>________________________________________________________</w:t>
          </w:r>
        </w:p>
      </w:docPartBody>
    </w:docPart>
    <w:docPart>
      <w:docPartPr>
        <w:name w:val="DDB594BA0FCF41EBA31F256A8344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1E8C4-2605-435F-A5EE-C319A760BA8F}"/>
      </w:docPartPr>
      <w:docPartBody>
        <w:p w:rsidR="00927173" w:rsidRDefault="00E95B85" w:rsidP="00E832F1">
          <w:pPr>
            <w:pStyle w:val="DDB594BA0FCF41EBA31F256A83443FDF"/>
          </w:pPr>
          <w:r>
            <w:t>_________</w:t>
          </w:r>
        </w:p>
      </w:docPartBody>
    </w:docPart>
    <w:docPart>
      <w:docPartPr>
        <w:name w:val="1F23E2FA22204DA2A3EE7EA2FB610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84F6C-48F5-429C-B948-42099B05BEE4}"/>
      </w:docPartPr>
      <w:docPartBody>
        <w:p w:rsidR="00927173" w:rsidRDefault="00E95B85" w:rsidP="00E832F1">
          <w:pPr>
            <w:pStyle w:val="1F23E2FA22204DA2A3EE7EA2FB61087A"/>
          </w:pPr>
          <w:r>
            <w:t>_________</w:t>
          </w:r>
        </w:p>
      </w:docPartBody>
    </w:docPart>
    <w:docPart>
      <w:docPartPr>
        <w:name w:val="4F98D802135C4340A27B73191B769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98CA-6BED-492A-88E6-D6119811226A}"/>
      </w:docPartPr>
      <w:docPartBody>
        <w:p w:rsidR="00927173" w:rsidRDefault="00E95B85" w:rsidP="00E832F1">
          <w:pPr>
            <w:pStyle w:val="4F98D802135C4340A27B73191B769975"/>
          </w:pPr>
          <w:r>
            <w:t>________________________</w:t>
          </w:r>
        </w:p>
      </w:docPartBody>
    </w:docPart>
    <w:docPart>
      <w:docPartPr>
        <w:name w:val="838FDA65C3EA4D4BBA7F61876E3A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A7051-C36D-429B-BEDB-21F28DC49C3E}"/>
      </w:docPartPr>
      <w:docPartBody>
        <w:p w:rsidR="00927173" w:rsidRDefault="00E95B85" w:rsidP="00E832F1">
          <w:pPr>
            <w:pStyle w:val="838FDA65C3EA4D4BBA7F61876E3A7393"/>
          </w:pPr>
          <w:r>
            <w:t>________________________</w:t>
          </w:r>
        </w:p>
      </w:docPartBody>
    </w:docPart>
    <w:docPart>
      <w:docPartPr>
        <w:name w:val="D89BDF8291AE4CE388B1F9D693C78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DCFF-F3DC-405F-8224-FEF53D89C741}"/>
      </w:docPartPr>
      <w:docPartBody>
        <w:p w:rsidR="00927173" w:rsidRDefault="00E95B85" w:rsidP="00E832F1">
          <w:pPr>
            <w:pStyle w:val="D89BDF8291AE4CE388B1F9D693C784DB"/>
          </w:pPr>
          <w:r>
            <w:t>______________________________________________________________________________</w:t>
          </w:r>
        </w:p>
      </w:docPartBody>
    </w:docPart>
    <w:docPart>
      <w:docPartPr>
        <w:name w:val="5DD551FEF2D04E0AB28F99DB100EF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91127-CB02-4988-AE43-6641D3244A53}"/>
      </w:docPartPr>
      <w:docPartBody>
        <w:p w:rsidR="00927173" w:rsidRDefault="00E832F1" w:rsidP="00E832F1">
          <w:pPr>
            <w:pStyle w:val="5DD551FEF2D04E0AB28F99DB100EFFB5"/>
          </w:pPr>
          <w:r>
            <w:t>______________________</w:t>
          </w:r>
        </w:p>
      </w:docPartBody>
    </w:docPart>
    <w:docPart>
      <w:docPartPr>
        <w:name w:val="4E31566135904F4D97AE1E096B57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6521-2D06-40A2-BE11-B2E819EC8A68}"/>
      </w:docPartPr>
      <w:docPartBody>
        <w:p w:rsidR="00927173" w:rsidRDefault="00E832F1" w:rsidP="00E832F1">
          <w:pPr>
            <w:pStyle w:val="4E31566135904F4D97AE1E096B57D51E"/>
          </w:pPr>
          <w:r>
            <w:t>______________________</w:t>
          </w:r>
        </w:p>
      </w:docPartBody>
    </w:docPart>
    <w:docPart>
      <w:docPartPr>
        <w:name w:val="EF19F193771E4385BF9D5B6DE4E0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9BD27-3426-4AEF-AA7C-D4940BC7DFC8}"/>
      </w:docPartPr>
      <w:docPartBody>
        <w:p w:rsidR="00927173" w:rsidRDefault="00E95B85" w:rsidP="00E832F1">
          <w:pPr>
            <w:pStyle w:val="EF19F193771E4385BF9D5B6DE4E0D9F5"/>
          </w:pPr>
          <w:r>
            <w:t>________________________</w:t>
          </w:r>
        </w:p>
      </w:docPartBody>
    </w:docPart>
    <w:docPart>
      <w:docPartPr>
        <w:name w:val="F6DE8226F7C74FC8BC29F8734EF95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B60C-7834-4863-8063-DA6EC69A4932}"/>
      </w:docPartPr>
      <w:docPartBody>
        <w:p w:rsidR="00927173" w:rsidRDefault="00E95B85" w:rsidP="00E832F1">
          <w:pPr>
            <w:pStyle w:val="F6DE8226F7C74FC8BC29F8734EF9522B"/>
          </w:pPr>
          <w:r>
            <w:t>________________________</w:t>
          </w:r>
        </w:p>
      </w:docPartBody>
    </w:docPart>
    <w:docPart>
      <w:docPartPr>
        <w:name w:val="021AA98A776648C8B30DE196CDDA8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E57C2-36D6-4ED0-9D18-16B53F6B6167}"/>
      </w:docPartPr>
      <w:docPartBody>
        <w:p w:rsidR="00927173" w:rsidRDefault="00E95B85" w:rsidP="00E832F1">
          <w:pPr>
            <w:pStyle w:val="021AA98A776648C8B30DE196CDDA82EC"/>
          </w:pPr>
          <w:r>
            <w:t>________________________</w:t>
          </w:r>
        </w:p>
      </w:docPartBody>
    </w:docPart>
    <w:docPart>
      <w:docPartPr>
        <w:name w:val="F9AA2EA715CB42709505332CBD839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D363D-BA5C-4DCC-8B7A-FFEEE4D941A3}"/>
      </w:docPartPr>
      <w:docPartBody>
        <w:p w:rsidR="00927173" w:rsidRDefault="00E832F1" w:rsidP="00E832F1">
          <w:pPr>
            <w:pStyle w:val="F9AA2EA715CB42709505332CBD839E58"/>
          </w:pPr>
          <w:r>
            <w:rPr>
              <w:rStyle w:val="PlaceholderText"/>
            </w:rPr>
            <w:t>______</w:t>
          </w:r>
        </w:p>
      </w:docPartBody>
    </w:docPart>
    <w:docPart>
      <w:docPartPr>
        <w:name w:val="B97E5E5CFECB46BEAA5B549B807A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F9EE9-F06A-44C8-B8AF-158DA3587042}"/>
      </w:docPartPr>
      <w:docPartBody>
        <w:p w:rsidR="00927173" w:rsidRDefault="00E95B85" w:rsidP="00E832F1">
          <w:pPr>
            <w:pStyle w:val="B97E5E5CFECB46BEAA5B549B807A19DE"/>
          </w:pPr>
          <w:r>
            <w:t>________________________</w:t>
          </w:r>
        </w:p>
      </w:docPartBody>
    </w:docPart>
    <w:docPart>
      <w:docPartPr>
        <w:name w:val="C624A20A82DD49E6917691E0C0CF4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DCA81-E770-486C-8FE2-017CFA88C695}"/>
      </w:docPartPr>
      <w:docPartBody>
        <w:p w:rsidR="00927173" w:rsidRDefault="00E95B85" w:rsidP="00E832F1">
          <w:pPr>
            <w:pStyle w:val="C624A20A82DD49E6917691E0C0CF4786"/>
          </w:pPr>
          <w:r>
            <w:t>________________________</w:t>
          </w:r>
        </w:p>
      </w:docPartBody>
    </w:docPart>
    <w:docPart>
      <w:docPartPr>
        <w:name w:val="E0AAF43CDDA54DAAA5B693A68198E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9BCE-7DDA-4412-9F72-98F2D1CB6E45}"/>
      </w:docPartPr>
      <w:docPartBody>
        <w:p w:rsidR="00927173" w:rsidRDefault="00E95B85" w:rsidP="00E832F1">
          <w:pPr>
            <w:pStyle w:val="E0AAF43CDDA54DAAA5B693A68198E173"/>
          </w:pPr>
          <w:r>
            <w:t>________________________</w:t>
          </w:r>
        </w:p>
      </w:docPartBody>
    </w:docPart>
    <w:docPart>
      <w:docPartPr>
        <w:name w:val="044260760D3A479FB755DAEE3C03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440A2-5430-45E7-A78F-4BE7236471B2}"/>
      </w:docPartPr>
      <w:docPartBody>
        <w:p w:rsidR="00927173" w:rsidRDefault="00E95B85" w:rsidP="00E832F1">
          <w:pPr>
            <w:pStyle w:val="044260760D3A479FB755DAEE3C038407"/>
          </w:pPr>
          <w:r>
            <w:t>________________________</w:t>
          </w:r>
        </w:p>
      </w:docPartBody>
    </w:docPart>
    <w:docPart>
      <w:docPartPr>
        <w:name w:val="DD311FB893A14BFC8D744EFE0C95F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65C65-2B2C-464B-9353-883044339AE7}"/>
      </w:docPartPr>
      <w:docPartBody>
        <w:p w:rsidR="00927173" w:rsidRDefault="00E95B85" w:rsidP="00E832F1">
          <w:pPr>
            <w:pStyle w:val="DD311FB893A14BFC8D744EFE0C95FD68"/>
          </w:pPr>
          <w:r>
            <w:t>________________________</w:t>
          </w:r>
        </w:p>
      </w:docPartBody>
    </w:docPart>
    <w:docPart>
      <w:docPartPr>
        <w:name w:val="11991804B927454E850B69B220E44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B42E-7E37-497C-ABDE-0B4353185542}"/>
      </w:docPartPr>
      <w:docPartBody>
        <w:p w:rsidR="00927173" w:rsidRDefault="00E95B85" w:rsidP="00E832F1">
          <w:pPr>
            <w:pStyle w:val="11991804B927454E850B69B220E44457"/>
          </w:pPr>
          <w:r>
            <w:t>________________________</w:t>
          </w:r>
        </w:p>
      </w:docPartBody>
    </w:docPart>
    <w:docPart>
      <w:docPartPr>
        <w:name w:val="7F2A7F01CDEB496688E5FFFFE2F23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CBDEA-47FC-4895-9E07-82E9E9458D1D}"/>
      </w:docPartPr>
      <w:docPartBody>
        <w:p w:rsidR="00927173" w:rsidRDefault="00E95B85" w:rsidP="00E832F1">
          <w:pPr>
            <w:pStyle w:val="7F2A7F01CDEB496688E5FFFFE2F237FF"/>
          </w:pPr>
          <w:r>
            <w:t>________________________</w:t>
          </w:r>
        </w:p>
      </w:docPartBody>
    </w:docPart>
    <w:docPart>
      <w:docPartPr>
        <w:name w:val="F73E9337EFFC43BDA8042BD14E9F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2822E-691E-4631-B25A-1AAE8DF13473}"/>
      </w:docPartPr>
      <w:docPartBody>
        <w:p w:rsidR="00927173" w:rsidRDefault="00E95B85" w:rsidP="00E832F1">
          <w:pPr>
            <w:pStyle w:val="F73E9337EFFC43BDA8042BD14E9F9035"/>
          </w:pPr>
          <w:r>
            <w:t>________________________</w:t>
          </w:r>
        </w:p>
      </w:docPartBody>
    </w:docPart>
    <w:docPart>
      <w:docPartPr>
        <w:name w:val="5AC675E0039945D3BE2662CC0D9B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54AAB-F3BC-420E-AAC6-7331BA3642B2}"/>
      </w:docPartPr>
      <w:docPartBody>
        <w:p w:rsidR="00927173" w:rsidRDefault="00E95B85" w:rsidP="00E832F1">
          <w:pPr>
            <w:pStyle w:val="5AC675E0039945D3BE2662CC0D9B0876"/>
          </w:pPr>
          <w:r>
            <w:t>________________________</w:t>
          </w:r>
        </w:p>
      </w:docPartBody>
    </w:docPart>
    <w:docPart>
      <w:docPartPr>
        <w:name w:val="6061D94C1B3646DD8A41BF1E12CD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07D9-855B-4FB5-84F3-9F6FA36A910D}"/>
      </w:docPartPr>
      <w:docPartBody>
        <w:p w:rsidR="00927173" w:rsidRDefault="00E832F1" w:rsidP="00E832F1">
          <w:pPr>
            <w:pStyle w:val="6061D94C1B3646DD8A41BF1E12CDFB7F"/>
          </w:pPr>
          <w:r>
            <w:t>________________________</w:t>
          </w:r>
        </w:p>
      </w:docPartBody>
    </w:docPart>
    <w:docPart>
      <w:docPartPr>
        <w:name w:val="94D169F9DFB04D9AB39F7CEDAA267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24B29-AD91-43CC-A05A-06AD21CEDDFA}"/>
      </w:docPartPr>
      <w:docPartBody>
        <w:p w:rsidR="00927173" w:rsidRDefault="00E832F1" w:rsidP="00E832F1">
          <w:pPr>
            <w:pStyle w:val="94D169F9DFB04D9AB39F7CEDAA267EE4"/>
          </w:pPr>
          <w:r>
            <w:t>________________________</w:t>
          </w:r>
        </w:p>
      </w:docPartBody>
    </w:docPart>
    <w:docPart>
      <w:docPartPr>
        <w:name w:val="21C34FC14A1A46508F3F7AAF3778B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47A2-4C58-49FC-8255-90D191903EBB}"/>
      </w:docPartPr>
      <w:docPartBody>
        <w:p w:rsidR="00927173" w:rsidRDefault="00E832F1" w:rsidP="00E832F1">
          <w:pPr>
            <w:pStyle w:val="21C34FC14A1A46508F3F7AAF3778B2B9"/>
          </w:pPr>
          <w:r>
            <w:t>________________________</w:t>
          </w:r>
        </w:p>
      </w:docPartBody>
    </w:docPart>
    <w:docPart>
      <w:docPartPr>
        <w:name w:val="64502FBAF30D40E6BB839D5D7A393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4A826-95B2-4775-86A3-A9AB170E5D13}"/>
      </w:docPartPr>
      <w:docPartBody>
        <w:p w:rsidR="00927173" w:rsidRDefault="00E832F1" w:rsidP="00E832F1">
          <w:pPr>
            <w:pStyle w:val="64502FBAF30D40E6BB839D5D7A393F06"/>
          </w:pPr>
          <w:r>
            <w:t>________________________</w:t>
          </w:r>
        </w:p>
      </w:docPartBody>
    </w:docPart>
    <w:docPart>
      <w:docPartPr>
        <w:name w:val="F28330B5634B4B4690CCF3E68A8D1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10503-A09C-4162-A9FA-ECAE0D126512}"/>
      </w:docPartPr>
      <w:docPartBody>
        <w:p w:rsidR="00927173" w:rsidRDefault="00E832F1" w:rsidP="00E832F1">
          <w:pPr>
            <w:pStyle w:val="F28330B5634B4B4690CCF3E68A8D15EF"/>
          </w:pPr>
          <w:r>
            <w:t>__________________________</w:t>
          </w:r>
        </w:p>
      </w:docPartBody>
    </w:docPart>
    <w:docPart>
      <w:docPartPr>
        <w:name w:val="9B52CCDE475948188DB2C70E333B6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810E-DA06-4901-A0C9-6AB5E6DB72DE}"/>
      </w:docPartPr>
      <w:docPartBody>
        <w:p w:rsidR="00927173" w:rsidRDefault="00E832F1" w:rsidP="00E832F1">
          <w:pPr>
            <w:pStyle w:val="9B52CCDE475948188DB2C70E333B6826"/>
          </w:pPr>
          <w:r>
            <w:t>__________________________</w:t>
          </w:r>
        </w:p>
      </w:docPartBody>
    </w:docPart>
    <w:docPart>
      <w:docPartPr>
        <w:name w:val="F697BA8D2CF24009B35AD3BDE406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2E61-F1D9-463A-B137-E777168B81B9}"/>
      </w:docPartPr>
      <w:docPartBody>
        <w:p w:rsidR="00E95B85" w:rsidRDefault="00E44AC0" w:rsidP="00E44AC0">
          <w:pPr>
            <w:pStyle w:val="F697BA8D2CF24009B35AD3BDE40669AF"/>
          </w:pPr>
          <w:r>
            <w:t>________________________</w:t>
          </w:r>
        </w:p>
      </w:docPartBody>
    </w:docPart>
    <w:docPart>
      <w:docPartPr>
        <w:name w:val="81A5D0D578EB44799556023617F4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B083-0B33-4C59-A93D-0419EBA7BC4F}"/>
      </w:docPartPr>
      <w:docPartBody>
        <w:p w:rsidR="00E95B85" w:rsidRDefault="00E44AC0" w:rsidP="00E44AC0">
          <w:pPr>
            <w:pStyle w:val="81A5D0D578EB44799556023617F4C3F0"/>
          </w:pPr>
          <w:r>
            <w:t>________________________</w:t>
          </w:r>
        </w:p>
      </w:docPartBody>
    </w:docPart>
    <w:docPart>
      <w:docPartPr>
        <w:name w:val="D3B11274BD0D4682BBB89BD8A4162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19F8B-A38C-447D-B52C-3555309D2E8F}"/>
      </w:docPartPr>
      <w:docPartBody>
        <w:p w:rsidR="00E95B85" w:rsidRDefault="00E44AC0" w:rsidP="00E44AC0">
          <w:pPr>
            <w:pStyle w:val="D3B11274BD0D4682BBB89BD8A41628BA"/>
          </w:pPr>
          <w:r>
            <w:t>________________________</w:t>
          </w:r>
        </w:p>
      </w:docPartBody>
    </w:docPart>
    <w:docPart>
      <w:docPartPr>
        <w:name w:val="9C45855807F147898FFDD8A02866B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F83DA-8C93-413F-8236-72B7ACFCB116}"/>
      </w:docPartPr>
      <w:docPartBody>
        <w:p w:rsidR="00E95B85" w:rsidRDefault="00E44AC0" w:rsidP="00E44AC0">
          <w:pPr>
            <w:pStyle w:val="9C45855807F147898FFDD8A02866BF27"/>
          </w:pPr>
          <w:r>
            <w:t>________________________</w:t>
          </w:r>
        </w:p>
      </w:docPartBody>
    </w:docPart>
    <w:docPart>
      <w:docPartPr>
        <w:name w:val="4960DEC8E292486BB1768E9FCC1D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59694-48AF-44F3-99BA-09A815D6E5C2}"/>
      </w:docPartPr>
      <w:docPartBody>
        <w:p w:rsidR="00E95B85" w:rsidRDefault="00E44AC0" w:rsidP="00E44AC0">
          <w:pPr>
            <w:pStyle w:val="4960DEC8E292486BB1768E9FCC1DA12E"/>
          </w:pPr>
          <w:r>
            <w:t>________________________</w:t>
          </w:r>
        </w:p>
      </w:docPartBody>
    </w:docPart>
    <w:docPart>
      <w:docPartPr>
        <w:name w:val="249076F3CEF541D0807E61A943631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2A0CD-7574-47B7-A38B-FCFDD60E79EE}"/>
      </w:docPartPr>
      <w:docPartBody>
        <w:p w:rsidR="00E95B85" w:rsidRDefault="00E44AC0" w:rsidP="00E44AC0">
          <w:pPr>
            <w:pStyle w:val="249076F3CEF541D0807E61A943631FCC"/>
          </w:pPr>
          <w:r>
            <w:t>________________________</w:t>
          </w:r>
        </w:p>
      </w:docPartBody>
    </w:docPart>
    <w:docPart>
      <w:docPartPr>
        <w:name w:val="95F6D5439411423C970FEBCEA36A5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E8CA-546E-46EE-8D7F-D11803ADA868}"/>
      </w:docPartPr>
      <w:docPartBody>
        <w:p w:rsidR="00E95B85" w:rsidRDefault="00E44AC0" w:rsidP="00E44AC0">
          <w:pPr>
            <w:pStyle w:val="95F6D5439411423C970FEBCEA36A5023"/>
          </w:pPr>
          <w:r>
            <w:t>________________________</w:t>
          </w:r>
        </w:p>
      </w:docPartBody>
    </w:docPart>
    <w:docPart>
      <w:docPartPr>
        <w:name w:val="FE3909CE4D214507BE7E1F2B0E337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E7D1F-EC68-4DA8-8BE3-E1BE6406F08C}"/>
      </w:docPartPr>
      <w:docPartBody>
        <w:p w:rsidR="00E95B85" w:rsidRDefault="00E44AC0" w:rsidP="00E44AC0">
          <w:pPr>
            <w:pStyle w:val="FE3909CE4D214507BE7E1F2B0E337A63"/>
          </w:pPr>
          <w:r>
            <w:t>________________________</w:t>
          </w:r>
        </w:p>
      </w:docPartBody>
    </w:docPart>
    <w:docPart>
      <w:docPartPr>
        <w:name w:val="129A07245DBF451C95C246F026605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1D91-A976-48DE-84A9-C6913D7C9610}"/>
      </w:docPartPr>
      <w:docPartBody>
        <w:p w:rsidR="00E95B85" w:rsidRDefault="00E44AC0" w:rsidP="00E44AC0">
          <w:pPr>
            <w:pStyle w:val="129A07245DBF451C95C246F026605F72"/>
          </w:pPr>
          <w:r>
            <w:t>________________________</w:t>
          </w:r>
        </w:p>
      </w:docPartBody>
    </w:docPart>
    <w:docPart>
      <w:docPartPr>
        <w:name w:val="70CB79185C164ADCB974C41F1C34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2D40-84E5-4267-8132-DF20C1B25C93}"/>
      </w:docPartPr>
      <w:docPartBody>
        <w:p w:rsidR="00E95B85" w:rsidRDefault="00E44AC0" w:rsidP="00E44AC0">
          <w:pPr>
            <w:pStyle w:val="70CB79185C164ADCB974C41F1C342753"/>
          </w:pPr>
          <w:r>
            <w:t>________________________</w:t>
          </w:r>
        </w:p>
      </w:docPartBody>
    </w:docPart>
    <w:docPart>
      <w:docPartPr>
        <w:name w:val="9E47F2BAA4C549528E75745E2CFC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45A4-CB02-4175-A14E-64D903B91EEB}"/>
      </w:docPartPr>
      <w:docPartBody>
        <w:p w:rsidR="00E95B85" w:rsidRDefault="00E44AC0" w:rsidP="00E44AC0">
          <w:pPr>
            <w:pStyle w:val="9E47F2BAA4C549528E75745E2CFC3E8D"/>
          </w:pPr>
          <w:r>
            <w:t>________________________</w:t>
          </w:r>
        </w:p>
      </w:docPartBody>
    </w:docPart>
    <w:docPart>
      <w:docPartPr>
        <w:name w:val="8DA572397E29401EAD83FDB34969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B72F-310D-4EDB-BC5F-4919F6E892E1}"/>
      </w:docPartPr>
      <w:docPartBody>
        <w:p w:rsidR="00DB2812" w:rsidRDefault="00541754" w:rsidP="00541754">
          <w:pPr>
            <w:pStyle w:val="8DA572397E29401EAD83FDB349694139"/>
          </w:pPr>
          <w:r>
            <w:rPr>
              <w:rStyle w:val="PlaceholderText"/>
              <w:rFonts w:eastAsiaTheme="minorHAnsi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F1"/>
    <w:rsid w:val="00171E2D"/>
    <w:rsid w:val="00541754"/>
    <w:rsid w:val="006D3E71"/>
    <w:rsid w:val="007407D5"/>
    <w:rsid w:val="00927173"/>
    <w:rsid w:val="009F349E"/>
    <w:rsid w:val="00A80136"/>
    <w:rsid w:val="00DB2812"/>
    <w:rsid w:val="00E44AC0"/>
    <w:rsid w:val="00E832F1"/>
    <w:rsid w:val="00E9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C1FCF788D04E22B7D2CE2A326333B2">
    <w:name w:val="63C1FCF788D04E22B7D2CE2A326333B2"/>
    <w:rsid w:val="00E832F1"/>
  </w:style>
  <w:style w:type="paragraph" w:customStyle="1" w:styleId="B9AF36A6A2004B97AC2AB74CB50D4759">
    <w:name w:val="B9AF36A6A2004B97AC2AB74CB50D4759"/>
    <w:rsid w:val="00E832F1"/>
  </w:style>
  <w:style w:type="paragraph" w:customStyle="1" w:styleId="EB531DAB5AB9484385A7902EB0B50AC1">
    <w:name w:val="EB531DAB5AB9484385A7902EB0B50AC1"/>
    <w:rsid w:val="00E832F1"/>
  </w:style>
  <w:style w:type="paragraph" w:customStyle="1" w:styleId="27635DB954F942AFB2BA471BF3FA8F50">
    <w:name w:val="27635DB954F942AFB2BA471BF3FA8F50"/>
    <w:rsid w:val="00E832F1"/>
  </w:style>
  <w:style w:type="paragraph" w:customStyle="1" w:styleId="C365F98D9F964C35B7035EBDFFB37055">
    <w:name w:val="C365F98D9F964C35B7035EBDFFB37055"/>
    <w:rsid w:val="00E832F1"/>
  </w:style>
  <w:style w:type="paragraph" w:customStyle="1" w:styleId="5426E9308935419C87568F7EBEC03953">
    <w:name w:val="5426E9308935419C87568F7EBEC03953"/>
    <w:rsid w:val="00E832F1"/>
  </w:style>
  <w:style w:type="paragraph" w:customStyle="1" w:styleId="F3444349E12D470BA5CA65E22CA2C394">
    <w:name w:val="F3444349E12D470BA5CA65E22CA2C394"/>
    <w:rsid w:val="00E832F1"/>
  </w:style>
  <w:style w:type="paragraph" w:customStyle="1" w:styleId="446423CFE37A404793450E3AF494C1C7">
    <w:name w:val="446423CFE37A404793450E3AF494C1C7"/>
    <w:rsid w:val="00E832F1"/>
  </w:style>
  <w:style w:type="paragraph" w:customStyle="1" w:styleId="7FC5E5AB15354C7881E550E6884EE64F">
    <w:name w:val="7FC5E5AB15354C7881E550E6884EE64F"/>
    <w:rsid w:val="00E832F1"/>
  </w:style>
  <w:style w:type="paragraph" w:customStyle="1" w:styleId="DDB594BA0FCF41EBA31F256A83443FDF">
    <w:name w:val="DDB594BA0FCF41EBA31F256A83443FDF"/>
    <w:rsid w:val="00E832F1"/>
  </w:style>
  <w:style w:type="paragraph" w:customStyle="1" w:styleId="1F23E2FA22204DA2A3EE7EA2FB61087A">
    <w:name w:val="1F23E2FA22204DA2A3EE7EA2FB61087A"/>
    <w:rsid w:val="00E832F1"/>
  </w:style>
  <w:style w:type="paragraph" w:customStyle="1" w:styleId="4F98D802135C4340A27B73191B769975">
    <w:name w:val="4F98D802135C4340A27B73191B769975"/>
    <w:rsid w:val="00E832F1"/>
  </w:style>
  <w:style w:type="paragraph" w:customStyle="1" w:styleId="838FDA65C3EA4D4BBA7F61876E3A7393">
    <w:name w:val="838FDA65C3EA4D4BBA7F61876E3A7393"/>
    <w:rsid w:val="00E832F1"/>
  </w:style>
  <w:style w:type="paragraph" w:customStyle="1" w:styleId="D89BDF8291AE4CE388B1F9D693C784DB">
    <w:name w:val="D89BDF8291AE4CE388B1F9D693C784DB"/>
    <w:rsid w:val="00E832F1"/>
  </w:style>
  <w:style w:type="paragraph" w:customStyle="1" w:styleId="68D6BC10332F439D90AFA7C755173219">
    <w:name w:val="68D6BC10332F439D90AFA7C755173219"/>
    <w:rsid w:val="00E832F1"/>
  </w:style>
  <w:style w:type="paragraph" w:customStyle="1" w:styleId="9F3D68B0DA304FB3982C01C472B291D3">
    <w:name w:val="9F3D68B0DA304FB3982C01C472B291D3"/>
    <w:rsid w:val="00E832F1"/>
  </w:style>
  <w:style w:type="paragraph" w:customStyle="1" w:styleId="F2BEA723BFEF4B7E92C70D525934F1EB">
    <w:name w:val="F2BEA723BFEF4B7E92C70D525934F1EB"/>
    <w:rsid w:val="00E832F1"/>
  </w:style>
  <w:style w:type="paragraph" w:customStyle="1" w:styleId="04CA232FA4FA43998020EAE2C2825ECA">
    <w:name w:val="04CA232FA4FA43998020EAE2C2825ECA"/>
    <w:rsid w:val="00E832F1"/>
  </w:style>
  <w:style w:type="paragraph" w:customStyle="1" w:styleId="5DD551FEF2D04E0AB28F99DB100EFFB5">
    <w:name w:val="5DD551FEF2D04E0AB28F99DB100EFFB5"/>
    <w:rsid w:val="00E832F1"/>
  </w:style>
  <w:style w:type="paragraph" w:customStyle="1" w:styleId="4E31566135904F4D97AE1E096B57D51E">
    <w:name w:val="4E31566135904F4D97AE1E096B57D51E"/>
    <w:rsid w:val="00E832F1"/>
  </w:style>
  <w:style w:type="paragraph" w:customStyle="1" w:styleId="EF19F193771E4385BF9D5B6DE4E0D9F5">
    <w:name w:val="EF19F193771E4385BF9D5B6DE4E0D9F5"/>
    <w:rsid w:val="00E832F1"/>
  </w:style>
  <w:style w:type="paragraph" w:customStyle="1" w:styleId="F6DE8226F7C74FC8BC29F8734EF9522B">
    <w:name w:val="F6DE8226F7C74FC8BC29F8734EF9522B"/>
    <w:rsid w:val="00E832F1"/>
  </w:style>
  <w:style w:type="paragraph" w:customStyle="1" w:styleId="021AA98A776648C8B30DE196CDDA82EC">
    <w:name w:val="021AA98A776648C8B30DE196CDDA82EC"/>
    <w:rsid w:val="00E832F1"/>
  </w:style>
  <w:style w:type="paragraph" w:customStyle="1" w:styleId="611E586678914CC99D37EA8F44744C1E">
    <w:name w:val="611E586678914CC99D37EA8F44744C1E"/>
    <w:rsid w:val="00E832F1"/>
  </w:style>
  <w:style w:type="character" w:styleId="PlaceholderText">
    <w:name w:val="Placeholder Text"/>
    <w:basedOn w:val="DefaultParagraphFont"/>
    <w:uiPriority w:val="99"/>
    <w:semiHidden/>
    <w:rsid w:val="00171E2D"/>
    <w:rPr>
      <w:color w:val="808080"/>
    </w:rPr>
  </w:style>
  <w:style w:type="paragraph" w:customStyle="1" w:styleId="F9AA2EA715CB42709505332CBD839E58">
    <w:name w:val="F9AA2EA715CB42709505332CBD839E58"/>
    <w:rsid w:val="00E832F1"/>
  </w:style>
  <w:style w:type="paragraph" w:customStyle="1" w:styleId="B97E5E5CFECB46BEAA5B549B807A19DE">
    <w:name w:val="B97E5E5CFECB46BEAA5B549B807A19DE"/>
    <w:rsid w:val="00E832F1"/>
  </w:style>
  <w:style w:type="paragraph" w:customStyle="1" w:styleId="C624A20A82DD49E6917691E0C0CF4786">
    <w:name w:val="C624A20A82DD49E6917691E0C0CF4786"/>
    <w:rsid w:val="00E832F1"/>
  </w:style>
  <w:style w:type="paragraph" w:customStyle="1" w:styleId="E0AAF43CDDA54DAAA5B693A68198E173">
    <w:name w:val="E0AAF43CDDA54DAAA5B693A68198E173"/>
    <w:rsid w:val="00E832F1"/>
  </w:style>
  <w:style w:type="paragraph" w:customStyle="1" w:styleId="044260760D3A479FB755DAEE3C038407">
    <w:name w:val="044260760D3A479FB755DAEE3C038407"/>
    <w:rsid w:val="00E832F1"/>
  </w:style>
  <w:style w:type="paragraph" w:customStyle="1" w:styleId="DD311FB893A14BFC8D744EFE0C95FD68">
    <w:name w:val="DD311FB893A14BFC8D744EFE0C95FD68"/>
    <w:rsid w:val="00E832F1"/>
  </w:style>
  <w:style w:type="paragraph" w:customStyle="1" w:styleId="11991804B927454E850B69B220E44457">
    <w:name w:val="11991804B927454E850B69B220E44457"/>
    <w:rsid w:val="00E832F1"/>
  </w:style>
  <w:style w:type="paragraph" w:customStyle="1" w:styleId="7F2A7F01CDEB496688E5FFFFE2F237FF">
    <w:name w:val="7F2A7F01CDEB496688E5FFFFE2F237FF"/>
    <w:rsid w:val="00E832F1"/>
  </w:style>
  <w:style w:type="paragraph" w:customStyle="1" w:styleId="F73E9337EFFC43BDA8042BD14E9F9035">
    <w:name w:val="F73E9337EFFC43BDA8042BD14E9F9035"/>
    <w:rsid w:val="00E832F1"/>
  </w:style>
  <w:style w:type="paragraph" w:customStyle="1" w:styleId="5AC675E0039945D3BE2662CC0D9B0876">
    <w:name w:val="5AC675E0039945D3BE2662CC0D9B0876"/>
    <w:rsid w:val="00E832F1"/>
  </w:style>
  <w:style w:type="paragraph" w:customStyle="1" w:styleId="D6B4BEE729B8447A9D0BE6CCB1E09873">
    <w:name w:val="D6B4BEE729B8447A9D0BE6CCB1E09873"/>
    <w:rsid w:val="00E832F1"/>
  </w:style>
  <w:style w:type="paragraph" w:customStyle="1" w:styleId="6061D94C1B3646DD8A41BF1E12CDFB7F">
    <w:name w:val="6061D94C1B3646DD8A41BF1E12CDFB7F"/>
    <w:rsid w:val="00E832F1"/>
  </w:style>
  <w:style w:type="paragraph" w:customStyle="1" w:styleId="94D169F9DFB04D9AB39F7CEDAA267EE4">
    <w:name w:val="94D169F9DFB04D9AB39F7CEDAA267EE4"/>
    <w:rsid w:val="00E832F1"/>
  </w:style>
  <w:style w:type="paragraph" w:customStyle="1" w:styleId="21C34FC14A1A46508F3F7AAF3778B2B9">
    <w:name w:val="21C34FC14A1A46508F3F7AAF3778B2B9"/>
    <w:rsid w:val="00E832F1"/>
  </w:style>
  <w:style w:type="paragraph" w:customStyle="1" w:styleId="64502FBAF30D40E6BB839D5D7A393F06">
    <w:name w:val="64502FBAF30D40E6BB839D5D7A393F06"/>
    <w:rsid w:val="00E832F1"/>
  </w:style>
  <w:style w:type="paragraph" w:customStyle="1" w:styleId="F28330B5634B4B4690CCF3E68A8D15EF">
    <w:name w:val="F28330B5634B4B4690CCF3E68A8D15EF"/>
    <w:rsid w:val="00E832F1"/>
  </w:style>
  <w:style w:type="paragraph" w:customStyle="1" w:styleId="9B52CCDE475948188DB2C70E333B6826">
    <w:name w:val="9B52CCDE475948188DB2C70E333B6826"/>
    <w:rsid w:val="00E832F1"/>
  </w:style>
  <w:style w:type="paragraph" w:customStyle="1" w:styleId="EC2E7E076E744957AE25F03D89834F77">
    <w:name w:val="EC2E7E076E744957AE25F03D89834F77"/>
    <w:rsid w:val="00E44AC0"/>
  </w:style>
  <w:style w:type="paragraph" w:customStyle="1" w:styleId="8C11D3FBD07248F8BB5B687460567079">
    <w:name w:val="8C11D3FBD07248F8BB5B687460567079"/>
    <w:rsid w:val="00E44AC0"/>
  </w:style>
  <w:style w:type="paragraph" w:customStyle="1" w:styleId="426644224855422F9C1207A2DE2B45BD">
    <w:name w:val="426644224855422F9C1207A2DE2B45BD"/>
    <w:rsid w:val="00E44AC0"/>
  </w:style>
  <w:style w:type="paragraph" w:customStyle="1" w:styleId="97168B01262A43B6909E8421D0E84EAD">
    <w:name w:val="97168B01262A43B6909E8421D0E84EAD"/>
    <w:rsid w:val="00E44AC0"/>
  </w:style>
  <w:style w:type="paragraph" w:customStyle="1" w:styleId="A50BB97C334B4061BFF754D891EA6AE7">
    <w:name w:val="A50BB97C334B4061BFF754D891EA6AE7"/>
    <w:rsid w:val="00E44AC0"/>
  </w:style>
  <w:style w:type="paragraph" w:customStyle="1" w:styleId="75BDD95B0A95430083785F7F9C15D70A">
    <w:name w:val="75BDD95B0A95430083785F7F9C15D70A"/>
    <w:rsid w:val="00E44AC0"/>
  </w:style>
  <w:style w:type="paragraph" w:customStyle="1" w:styleId="0592DD4FD3BE4193895E95F0F70807BA">
    <w:name w:val="0592DD4FD3BE4193895E95F0F70807BA"/>
    <w:rsid w:val="00E44AC0"/>
  </w:style>
  <w:style w:type="paragraph" w:customStyle="1" w:styleId="398E70BC63094787B159C3349DB69BFB">
    <w:name w:val="398E70BC63094787B159C3349DB69BFB"/>
    <w:rsid w:val="00E44AC0"/>
  </w:style>
  <w:style w:type="paragraph" w:customStyle="1" w:styleId="F5D327DF14F14B4D880B6F18636D3223">
    <w:name w:val="F5D327DF14F14B4D880B6F18636D3223"/>
    <w:rsid w:val="00E44AC0"/>
  </w:style>
  <w:style w:type="paragraph" w:customStyle="1" w:styleId="7969004D08114CAA9F79144AE375707F">
    <w:name w:val="7969004D08114CAA9F79144AE375707F"/>
    <w:rsid w:val="00E44AC0"/>
  </w:style>
  <w:style w:type="paragraph" w:customStyle="1" w:styleId="D9B68EC10821412F9A24DEFF5586015B">
    <w:name w:val="D9B68EC10821412F9A24DEFF5586015B"/>
    <w:rsid w:val="00E44AC0"/>
  </w:style>
  <w:style w:type="paragraph" w:customStyle="1" w:styleId="22B5388C1DDA4409BF1F72542D51D79C">
    <w:name w:val="22B5388C1DDA4409BF1F72542D51D79C"/>
    <w:rsid w:val="00E44AC0"/>
  </w:style>
  <w:style w:type="paragraph" w:customStyle="1" w:styleId="56AB28B7C53E43E8B1CD0725DDBC0633">
    <w:name w:val="56AB28B7C53E43E8B1CD0725DDBC0633"/>
    <w:rsid w:val="00E44AC0"/>
  </w:style>
  <w:style w:type="paragraph" w:customStyle="1" w:styleId="F697BA8D2CF24009B35AD3BDE40669AF">
    <w:name w:val="F697BA8D2CF24009B35AD3BDE40669AF"/>
    <w:rsid w:val="00E44AC0"/>
  </w:style>
  <w:style w:type="paragraph" w:customStyle="1" w:styleId="81A5D0D578EB44799556023617F4C3F0">
    <w:name w:val="81A5D0D578EB44799556023617F4C3F0"/>
    <w:rsid w:val="00E44AC0"/>
  </w:style>
  <w:style w:type="paragraph" w:customStyle="1" w:styleId="D3B11274BD0D4682BBB89BD8A41628BA">
    <w:name w:val="D3B11274BD0D4682BBB89BD8A41628BA"/>
    <w:rsid w:val="00E44AC0"/>
  </w:style>
  <w:style w:type="paragraph" w:customStyle="1" w:styleId="9C45855807F147898FFDD8A02866BF27">
    <w:name w:val="9C45855807F147898FFDD8A02866BF27"/>
    <w:rsid w:val="00E44AC0"/>
  </w:style>
  <w:style w:type="paragraph" w:customStyle="1" w:styleId="4960DEC8E292486BB1768E9FCC1DA12E">
    <w:name w:val="4960DEC8E292486BB1768E9FCC1DA12E"/>
    <w:rsid w:val="00E44AC0"/>
  </w:style>
  <w:style w:type="paragraph" w:customStyle="1" w:styleId="249076F3CEF541D0807E61A943631FCC">
    <w:name w:val="249076F3CEF541D0807E61A943631FCC"/>
    <w:rsid w:val="00E44AC0"/>
  </w:style>
  <w:style w:type="paragraph" w:customStyle="1" w:styleId="95F6D5439411423C970FEBCEA36A5023">
    <w:name w:val="95F6D5439411423C970FEBCEA36A5023"/>
    <w:rsid w:val="00E44AC0"/>
  </w:style>
  <w:style w:type="paragraph" w:customStyle="1" w:styleId="FE3909CE4D214507BE7E1F2B0E337A63">
    <w:name w:val="FE3909CE4D214507BE7E1F2B0E337A63"/>
    <w:rsid w:val="00E44AC0"/>
  </w:style>
  <w:style w:type="paragraph" w:customStyle="1" w:styleId="129A07245DBF451C95C246F026605F72">
    <w:name w:val="129A07245DBF451C95C246F026605F72"/>
    <w:rsid w:val="00E44AC0"/>
  </w:style>
  <w:style w:type="paragraph" w:customStyle="1" w:styleId="70CB79185C164ADCB974C41F1C342753">
    <w:name w:val="70CB79185C164ADCB974C41F1C342753"/>
    <w:rsid w:val="00E44AC0"/>
  </w:style>
  <w:style w:type="paragraph" w:customStyle="1" w:styleId="9E47F2BAA4C549528E75745E2CFC3E8D">
    <w:name w:val="9E47F2BAA4C549528E75745E2CFC3E8D"/>
    <w:rsid w:val="00E44AC0"/>
  </w:style>
  <w:style w:type="paragraph" w:customStyle="1" w:styleId="8DA572397E29401EAD83FDB349694139">
    <w:name w:val="8DA572397E29401EAD83FDB349694139"/>
    <w:rsid w:val="00541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58ED-580B-47B4-A60E-692BC710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Susan</dc:creator>
  <cp:keywords/>
  <dc:description/>
  <cp:lastModifiedBy>Barber, Laura M</cp:lastModifiedBy>
  <cp:revision>4</cp:revision>
  <dcterms:created xsi:type="dcterms:W3CDTF">2019-07-01T20:05:00Z</dcterms:created>
  <dcterms:modified xsi:type="dcterms:W3CDTF">2019-07-01T20:07:00Z</dcterms:modified>
</cp:coreProperties>
</file>